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BC" w:rsidRDefault="007103BC" w:rsidP="007103BC">
      <w:pPr>
        <w:pStyle w:val="Default"/>
      </w:pPr>
    </w:p>
    <w:p w:rsidR="000E41FC" w:rsidRPr="00D940AD" w:rsidRDefault="000E41FC" w:rsidP="000E41FC">
      <w:pPr>
        <w:ind w:firstLine="284"/>
        <w:jc w:val="center"/>
        <w:rPr>
          <w:szCs w:val="28"/>
        </w:rPr>
      </w:pPr>
      <w:r w:rsidRPr="00D940AD">
        <w:rPr>
          <w:szCs w:val="28"/>
        </w:rPr>
        <w:t>Государственное бюджетное учреждение социального обслуживания</w:t>
      </w:r>
    </w:p>
    <w:p w:rsidR="000E41FC" w:rsidRPr="00D940AD" w:rsidRDefault="000E41FC" w:rsidP="000E41FC">
      <w:pPr>
        <w:ind w:firstLine="284"/>
        <w:jc w:val="center"/>
        <w:rPr>
          <w:szCs w:val="28"/>
        </w:rPr>
      </w:pPr>
      <w:r w:rsidRPr="00D940AD">
        <w:rPr>
          <w:szCs w:val="28"/>
        </w:rPr>
        <w:t>населения Ростовской области</w:t>
      </w:r>
    </w:p>
    <w:p w:rsidR="000E41FC" w:rsidRPr="00D940AD" w:rsidRDefault="000E41FC" w:rsidP="000E41FC">
      <w:pPr>
        <w:ind w:firstLine="284"/>
        <w:jc w:val="center"/>
        <w:rPr>
          <w:szCs w:val="28"/>
        </w:rPr>
      </w:pPr>
      <w:r w:rsidRPr="00D940AD">
        <w:rPr>
          <w:szCs w:val="28"/>
        </w:rPr>
        <w:t>«Мартыновский дом-интернат для престарелых и инвалидов»</w:t>
      </w:r>
    </w:p>
    <w:p w:rsidR="000E41FC" w:rsidRPr="00D940AD" w:rsidRDefault="000E41FC" w:rsidP="000E41FC">
      <w:pPr>
        <w:ind w:firstLine="284"/>
        <w:jc w:val="center"/>
        <w:rPr>
          <w:szCs w:val="28"/>
        </w:rPr>
      </w:pPr>
      <w:r w:rsidRPr="00D940AD">
        <w:rPr>
          <w:szCs w:val="28"/>
        </w:rPr>
        <w:t>ГБУСОН РО «Мартыновский ДИПИ»</w:t>
      </w:r>
    </w:p>
    <w:p w:rsidR="000E41FC" w:rsidRPr="00D940AD" w:rsidRDefault="000E41FC" w:rsidP="000E41FC">
      <w:pPr>
        <w:ind w:firstLine="284"/>
        <w:jc w:val="center"/>
        <w:rPr>
          <w:b/>
          <w:szCs w:val="28"/>
        </w:rPr>
      </w:pPr>
    </w:p>
    <w:p w:rsidR="000E41FC" w:rsidRPr="00D940AD" w:rsidRDefault="000E41FC" w:rsidP="000E41FC">
      <w:pPr>
        <w:ind w:firstLine="284"/>
        <w:jc w:val="center"/>
        <w:rPr>
          <w:szCs w:val="28"/>
        </w:rPr>
      </w:pPr>
      <w:r w:rsidRPr="00D940AD">
        <w:rPr>
          <w:szCs w:val="28"/>
        </w:rPr>
        <w:t xml:space="preserve">ПРИКАЗ № </w:t>
      </w:r>
    </w:p>
    <w:p w:rsidR="000E41FC" w:rsidRPr="00D940AD" w:rsidRDefault="000E41FC" w:rsidP="000E41FC">
      <w:pPr>
        <w:ind w:firstLine="284"/>
        <w:jc w:val="center"/>
        <w:rPr>
          <w:b/>
          <w:szCs w:val="28"/>
        </w:rPr>
      </w:pPr>
    </w:p>
    <w:p w:rsidR="000E41FC" w:rsidRPr="00D940AD" w:rsidRDefault="000E41FC" w:rsidP="000E41FC">
      <w:pPr>
        <w:ind w:firstLine="284"/>
        <w:jc w:val="center"/>
        <w:rPr>
          <w:szCs w:val="28"/>
        </w:rPr>
      </w:pPr>
    </w:p>
    <w:p w:rsidR="000E41FC" w:rsidRPr="00D940AD" w:rsidRDefault="00491C9F" w:rsidP="000E41FC">
      <w:pPr>
        <w:ind w:firstLine="284"/>
        <w:jc w:val="right"/>
        <w:rPr>
          <w:szCs w:val="28"/>
        </w:rPr>
      </w:pPr>
      <w:r>
        <w:rPr>
          <w:b/>
        </w:rPr>
        <w:t>«___» _____________20___г.</w:t>
      </w:r>
      <w:r w:rsidR="000E41FC" w:rsidRPr="00D940AD">
        <w:rPr>
          <w:szCs w:val="28"/>
        </w:rPr>
        <w:t xml:space="preserve">                                                    сл. Б</w:t>
      </w:r>
      <w:r>
        <w:rPr>
          <w:szCs w:val="28"/>
        </w:rPr>
        <w:t xml:space="preserve">ольшая </w:t>
      </w:r>
      <w:r w:rsidR="000E41FC" w:rsidRPr="00D940AD">
        <w:rPr>
          <w:szCs w:val="28"/>
        </w:rPr>
        <w:t xml:space="preserve">Орловка                                      </w:t>
      </w:r>
    </w:p>
    <w:p w:rsidR="000E41FC" w:rsidRPr="00D940AD" w:rsidRDefault="000E41FC" w:rsidP="000E41FC">
      <w:pPr>
        <w:ind w:firstLine="284"/>
        <w:rPr>
          <w:b/>
          <w:szCs w:val="28"/>
        </w:rPr>
      </w:pPr>
    </w:p>
    <w:p w:rsidR="007103BC" w:rsidRDefault="007103BC" w:rsidP="007103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мерах по недопущению составления неофициальной отчетности и использования поддельных документов в государственном </w:t>
      </w:r>
      <w:r w:rsidR="000E41FC">
        <w:rPr>
          <w:b/>
          <w:bCs/>
          <w:sz w:val="28"/>
          <w:szCs w:val="28"/>
        </w:rPr>
        <w:t>бюджетном</w:t>
      </w:r>
      <w:r>
        <w:rPr>
          <w:b/>
          <w:bCs/>
          <w:sz w:val="28"/>
          <w:szCs w:val="28"/>
        </w:rPr>
        <w:t xml:space="preserve"> учреждении социального обслуживания населения Ростовской области «</w:t>
      </w:r>
      <w:r w:rsidR="000E41FC">
        <w:rPr>
          <w:b/>
          <w:bCs/>
          <w:sz w:val="28"/>
          <w:szCs w:val="28"/>
        </w:rPr>
        <w:t>Мартыновский дом-интернат</w:t>
      </w:r>
      <w:r>
        <w:rPr>
          <w:b/>
          <w:bCs/>
          <w:sz w:val="28"/>
          <w:szCs w:val="28"/>
        </w:rPr>
        <w:t xml:space="preserve"> для престарелых и инвалидов»</w:t>
      </w:r>
    </w:p>
    <w:p w:rsidR="007103BC" w:rsidRDefault="007103BC" w:rsidP="007103BC">
      <w:pPr>
        <w:pStyle w:val="Default"/>
        <w:jc w:val="center"/>
        <w:rPr>
          <w:sz w:val="28"/>
          <w:szCs w:val="28"/>
        </w:rPr>
      </w:pPr>
    </w:p>
    <w:p w:rsidR="007103BC" w:rsidRDefault="007103BC" w:rsidP="007103B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недопущения составления неофициальной отчетности и использования поддельных документов в </w:t>
      </w:r>
      <w:r w:rsidRPr="007103BC">
        <w:rPr>
          <w:bCs/>
          <w:sz w:val="28"/>
          <w:szCs w:val="28"/>
        </w:rPr>
        <w:t xml:space="preserve">государственном </w:t>
      </w:r>
      <w:r w:rsidR="000E41FC">
        <w:rPr>
          <w:bCs/>
          <w:sz w:val="28"/>
          <w:szCs w:val="28"/>
        </w:rPr>
        <w:t>бюджетном</w:t>
      </w:r>
      <w:r w:rsidRPr="007103BC">
        <w:rPr>
          <w:bCs/>
          <w:sz w:val="28"/>
          <w:szCs w:val="28"/>
        </w:rPr>
        <w:t xml:space="preserve"> учреждении социального обслуживания населения Ростовской области «</w:t>
      </w:r>
      <w:r w:rsidR="000E41FC">
        <w:rPr>
          <w:bCs/>
          <w:sz w:val="28"/>
          <w:szCs w:val="28"/>
        </w:rPr>
        <w:t>Мартыновский</w:t>
      </w:r>
      <w:r w:rsidRPr="007103BC">
        <w:rPr>
          <w:bCs/>
          <w:sz w:val="28"/>
          <w:szCs w:val="28"/>
        </w:rPr>
        <w:t xml:space="preserve"> дом-интернат для престарелых и инвалидов»</w:t>
      </w:r>
      <w:r w:rsidRPr="007103BC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ей 13.3 Федерального закона от 25 декабря 2008 года № 273-Ф3 «О противодействии коррупции»</w:t>
      </w:r>
    </w:p>
    <w:p w:rsidR="000E41FC" w:rsidRDefault="000E41FC" w:rsidP="000E41FC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103BC" w:rsidRDefault="007103BC" w:rsidP="000E41FC">
      <w:pPr>
        <w:pStyle w:val="Default"/>
        <w:ind w:firstLine="708"/>
        <w:jc w:val="both"/>
        <w:rPr>
          <w:sz w:val="28"/>
          <w:szCs w:val="28"/>
        </w:rPr>
      </w:pPr>
    </w:p>
    <w:p w:rsidR="007103BC" w:rsidRDefault="007103BC" w:rsidP="000E41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становить персональную ответственность работников </w:t>
      </w:r>
      <w:r w:rsidRPr="007103BC">
        <w:rPr>
          <w:bCs/>
          <w:sz w:val="28"/>
          <w:szCs w:val="28"/>
        </w:rPr>
        <w:t>государственно</w:t>
      </w:r>
      <w:r>
        <w:rPr>
          <w:bCs/>
          <w:sz w:val="28"/>
          <w:szCs w:val="28"/>
        </w:rPr>
        <w:t>го</w:t>
      </w:r>
      <w:r w:rsidRPr="007103BC">
        <w:rPr>
          <w:bCs/>
          <w:sz w:val="28"/>
          <w:szCs w:val="28"/>
        </w:rPr>
        <w:t xml:space="preserve"> </w:t>
      </w:r>
      <w:r w:rsidR="000E41FC">
        <w:rPr>
          <w:bCs/>
          <w:sz w:val="28"/>
          <w:szCs w:val="28"/>
        </w:rPr>
        <w:t>бюджетного</w:t>
      </w:r>
      <w:r w:rsidRPr="007103BC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7103BC">
        <w:rPr>
          <w:bCs/>
          <w:sz w:val="28"/>
          <w:szCs w:val="28"/>
        </w:rPr>
        <w:t xml:space="preserve"> социального обслуживания населения Ростовской области «</w:t>
      </w:r>
      <w:r w:rsidR="000E41FC">
        <w:rPr>
          <w:bCs/>
          <w:sz w:val="28"/>
          <w:szCs w:val="28"/>
        </w:rPr>
        <w:t>Мартыновский</w:t>
      </w:r>
      <w:r w:rsidRPr="007103BC">
        <w:rPr>
          <w:bCs/>
          <w:sz w:val="28"/>
          <w:szCs w:val="28"/>
        </w:rPr>
        <w:t xml:space="preserve"> дом-интернат для престарелых и инвалидов»</w:t>
      </w:r>
      <w:r>
        <w:rPr>
          <w:sz w:val="28"/>
          <w:szCs w:val="28"/>
        </w:rPr>
        <w:t xml:space="preserve"> (далее — Учреждение) за составление неофициальной отчетности и использования поддельных документов, в компетенцию, которых входит подготовка, составление, представление, направление отчетности и иных документов Учреждения. </w:t>
      </w:r>
    </w:p>
    <w:p w:rsidR="007103BC" w:rsidRDefault="007103BC" w:rsidP="000E41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тветственному лицу за работу по профилактике коррупционных и иных правонарушений Учреждения: </w:t>
      </w:r>
    </w:p>
    <w:p w:rsidR="007103BC" w:rsidRDefault="007103BC" w:rsidP="000E41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Осуществлять постоянное проведение проверок на предмет подлинности документов, образующихся у работников Учреждения. </w:t>
      </w:r>
    </w:p>
    <w:p w:rsidR="007103BC" w:rsidRDefault="007103BC" w:rsidP="000E41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При проведении проверок учитывать, что подлинность документов устанавливается путем проверки реальности имеющихся в них подписей должностных лиц и соответствия составления документов датам отражения в них операций, информации, фактов и т.д. </w:t>
      </w:r>
      <w:proofErr w:type="gramStart"/>
      <w:r>
        <w:rPr>
          <w:sz w:val="28"/>
          <w:szCs w:val="28"/>
        </w:rPr>
        <w:t>При чтении документов, после установления их подлинности, проверять документы по существу, то есть с точки зрения достоверности, законности отраженных в них хозяйственных операций, информации, фактах и т. д. Достоверность операций, зафиксированных в документах, проверяется изучением этих и взаимосвязанных с ними документов, опросом соответствующих должностных лиц, осмотром объектов в натуре и т.д.</w:t>
      </w:r>
      <w:proofErr w:type="gramEnd"/>
      <w:r>
        <w:rPr>
          <w:sz w:val="28"/>
          <w:szCs w:val="28"/>
        </w:rPr>
        <w:t xml:space="preserve"> Законность отраженных в документах операций устанавливается путем проверки их соответствия действующему законодательству. </w:t>
      </w:r>
    </w:p>
    <w:p w:rsidR="007103BC" w:rsidRDefault="007103BC" w:rsidP="000E41FC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При выявлении фактов использования поддельных документов незамедлительно информировать руководителя Учреждения. </w:t>
      </w:r>
    </w:p>
    <w:p w:rsidR="007103BC" w:rsidRDefault="007103BC" w:rsidP="000E41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41FC">
        <w:rPr>
          <w:sz w:val="28"/>
          <w:szCs w:val="28"/>
        </w:rPr>
        <w:t>Инспектору по кадрам</w:t>
      </w:r>
      <w:r>
        <w:rPr>
          <w:sz w:val="28"/>
          <w:szCs w:val="28"/>
        </w:rPr>
        <w:t xml:space="preserve"> Учреждения </w:t>
      </w:r>
      <w:r w:rsidR="00CA3916">
        <w:rPr>
          <w:sz w:val="28"/>
          <w:szCs w:val="28"/>
        </w:rPr>
        <w:t>ознакомить всех сотрудников с положениями приказа под роспись, а также</w:t>
      </w:r>
      <w:r>
        <w:rPr>
          <w:sz w:val="28"/>
          <w:szCs w:val="28"/>
        </w:rPr>
        <w:t xml:space="preserve"> обеспечить</w:t>
      </w:r>
      <w:r w:rsidR="00CA3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 настоящего приказа в информационно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оммуникационной сети «Интернет» на официальном сайте Учреждения</w:t>
      </w:r>
      <w:r w:rsidR="00CA3916">
        <w:rPr>
          <w:sz w:val="28"/>
          <w:szCs w:val="28"/>
        </w:rPr>
        <w:t>.</w:t>
      </w:r>
    </w:p>
    <w:p w:rsidR="007103BC" w:rsidRDefault="007103BC" w:rsidP="000E41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риказа оставляю за собой. </w:t>
      </w:r>
    </w:p>
    <w:p w:rsidR="00CA3916" w:rsidRDefault="00CA3916" w:rsidP="007103BC">
      <w:pPr>
        <w:pStyle w:val="Default"/>
        <w:jc w:val="both"/>
        <w:rPr>
          <w:sz w:val="28"/>
          <w:szCs w:val="28"/>
        </w:rPr>
      </w:pPr>
    </w:p>
    <w:p w:rsidR="00CA3916" w:rsidRDefault="00CA3916" w:rsidP="007103BC">
      <w:pPr>
        <w:pStyle w:val="Default"/>
        <w:jc w:val="both"/>
        <w:rPr>
          <w:sz w:val="28"/>
          <w:szCs w:val="28"/>
        </w:rPr>
      </w:pPr>
    </w:p>
    <w:p w:rsidR="00CA3916" w:rsidRDefault="00CA3916" w:rsidP="007103BC">
      <w:pPr>
        <w:pStyle w:val="Default"/>
        <w:jc w:val="both"/>
        <w:rPr>
          <w:sz w:val="28"/>
          <w:szCs w:val="28"/>
        </w:rPr>
      </w:pPr>
    </w:p>
    <w:p w:rsidR="00CA3916" w:rsidRDefault="00CA3916" w:rsidP="007103BC">
      <w:pPr>
        <w:pStyle w:val="Default"/>
        <w:jc w:val="both"/>
        <w:rPr>
          <w:sz w:val="28"/>
          <w:szCs w:val="28"/>
        </w:rPr>
      </w:pPr>
    </w:p>
    <w:p w:rsidR="00CA3916" w:rsidRDefault="00CA3916" w:rsidP="007103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</w:t>
      </w:r>
      <w:r w:rsidR="000E41FC">
        <w:rPr>
          <w:sz w:val="28"/>
          <w:szCs w:val="28"/>
        </w:rPr>
        <w:t xml:space="preserve">М.П. </w:t>
      </w:r>
      <w:proofErr w:type="spellStart"/>
      <w:r w:rsidR="000E41FC">
        <w:rPr>
          <w:sz w:val="28"/>
          <w:szCs w:val="28"/>
        </w:rPr>
        <w:t>Игришина</w:t>
      </w:r>
      <w:proofErr w:type="spellEnd"/>
    </w:p>
    <w:p w:rsidR="00CA3916" w:rsidRDefault="00CA3916" w:rsidP="007103BC">
      <w:pPr>
        <w:pStyle w:val="Default"/>
        <w:jc w:val="both"/>
        <w:rPr>
          <w:sz w:val="28"/>
          <w:szCs w:val="28"/>
        </w:rPr>
      </w:pPr>
    </w:p>
    <w:p w:rsidR="00CA3916" w:rsidRDefault="00CA3916" w:rsidP="007103BC">
      <w:pPr>
        <w:pStyle w:val="Default"/>
        <w:jc w:val="both"/>
        <w:rPr>
          <w:sz w:val="28"/>
          <w:szCs w:val="28"/>
        </w:rPr>
      </w:pPr>
    </w:p>
    <w:p w:rsidR="00CA3916" w:rsidRPr="00CA3916" w:rsidRDefault="00CA3916" w:rsidP="007103BC">
      <w:pPr>
        <w:pStyle w:val="Default"/>
        <w:jc w:val="both"/>
        <w:rPr>
          <w:sz w:val="22"/>
          <w:szCs w:val="28"/>
        </w:rPr>
      </w:pPr>
      <w:r w:rsidRPr="00CA3916">
        <w:rPr>
          <w:sz w:val="22"/>
          <w:szCs w:val="28"/>
        </w:rPr>
        <w:t xml:space="preserve">С приказом </w:t>
      </w:r>
      <w:proofErr w:type="gramStart"/>
      <w:r w:rsidRPr="00CA3916">
        <w:rPr>
          <w:sz w:val="22"/>
          <w:szCs w:val="28"/>
        </w:rPr>
        <w:t>ознакомлен</w:t>
      </w:r>
      <w:r w:rsidR="000E41FC">
        <w:rPr>
          <w:sz w:val="22"/>
          <w:szCs w:val="28"/>
        </w:rPr>
        <w:t>а</w:t>
      </w:r>
      <w:proofErr w:type="gramEnd"/>
      <w:r w:rsidRPr="00CA3916">
        <w:rPr>
          <w:sz w:val="22"/>
          <w:szCs w:val="28"/>
        </w:rPr>
        <w:t>:</w:t>
      </w:r>
    </w:p>
    <w:p w:rsidR="00CA3916" w:rsidRPr="00CA3916" w:rsidRDefault="000E41FC" w:rsidP="007103BC">
      <w:pPr>
        <w:pStyle w:val="Default"/>
        <w:jc w:val="both"/>
        <w:rPr>
          <w:sz w:val="22"/>
          <w:szCs w:val="28"/>
        </w:rPr>
      </w:pPr>
      <w:r>
        <w:rPr>
          <w:sz w:val="22"/>
          <w:szCs w:val="28"/>
        </w:rPr>
        <w:t>Ермак Е.А.</w:t>
      </w:r>
    </w:p>
    <w:sectPr w:rsidR="00CA3916" w:rsidRPr="00CA3916" w:rsidSect="000E41FC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03BC"/>
    <w:rsid w:val="00002020"/>
    <w:rsid w:val="000020D8"/>
    <w:rsid w:val="000022A9"/>
    <w:rsid w:val="00005724"/>
    <w:rsid w:val="000059D0"/>
    <w:rsid w:val="000060AD"/>
    <w:rsid w:val="000070F9"/>
    <w:rsid w:val="00007E29"/>
    <w:rsid w:val="00007E96"/>
    <w:rsid w:val="00007FAC"/>
    <w:rsid w:val="00010C9B"/>
    <w:rsid w:val="000114BB"/>
    <w:rsid w:val="00011E5F"/>
    <w:rsid w:val="00012027"/>
    <w:rsid w:val="0001530C"/>
    <w:rsid w:val="00015E29"/>
    <w:rsid w:val="00020AAE"/>
    <w:rsid w:val="00023091"/>
    <w:rsid w:val="00024471"/>
    <w:rsid w:val="00024AD2"/>
    <w:rsid w:val="0002592F"/>
    <w:rsid w:val="00027709"/>
    <w:rsid w:val="00027D71"/>
    <w:rsid w:val="00030684"/>
    <w:rsid w:val="00031D47"/>
    <w:rsid w:val="0003223F"/>
    <w:rsid w:val="00034AC6"/>
    <w:rsid w:val="00034FDF"/>
    <w:rsid w:val="00035B57"/>
    <w:rsid w:val="00036C91"/>
    <w:rsid w:val="000373ED"/>
    <w:rsid w:val="00040783"/>
    <w:rsid w:val="00040A39"/>
    <w:rsid w:val="00041FAB"/>
    <w:rsid w:val="0004201D"/>
    <w:rsid w:val="000446B9"/>
    <w:rsid w:val="00050440"/>
    <w:rsid w:val="00051328"/>
    <w:rsid w:val="0005465D"/>
    <w:rsid w:val="00056254"/>
    <w:rsid w:val="00056DC9"/>
    <w:rsid w:val="00056EB0"/>
    <w:rsid w:val="00057CA5"/>
    <w:rsid w:val="000611F6"/>
    <w:rsid w:val="00063D33"/>
    <w:rsid w:val="00064F12"/>
    <w:rsid w:val="00064F91"/>
    <w:rsid w:val="00070639"/>
    <w:rsid w:val="00073ECD"/>
    <w:rsid w:val="00074244"/>
    <w:rsid w:val="00074286"/>
    <w:rsid w:val="000771F1"/>
    <w:rsid w:val="00080A4F"/>
    <w:rsid w:val="00080E9D"/>
    <w:rsid w:val="00080EA2"/>
    <w:rsid w:val="00080EDA"/>
    <w:rsid w:val="00081415"/>
    <w:rsid w:val="0008415F"/>
    <w:rsid w:val="0008588F"/>
    <w:rsid w:val="00090F02"/>
    <w:rsid w:val="00091167"/>
    <w:rsid w:val="000916CE"/>
    <w:rsid w:val="00091FA3"/>
    <w:rsid w:val="0009641B"/>
    <w:rsid w:val="00097340"/>
    <w:rsid w:val="000977C6"/>
    <w:rsid w:val="000A0C18"/>
    <w:rsid w:val="000A37CF"/>
    <w:rsid w:val="000A3C2A"/>
    <w:rsid w:val="000A5226"/>
    <w:rsid w:val="000A5876"/>
    <w:rsid w:val="000A6307"/>
    <w:rsid w:val="000A79B4"/>
    <w:rsid w:val="000B1238"/>
    <w:rsid w:val="000B686C"/>
    <w:rsid w:val="000C0A1A"/>
    <w:rsid w:val="000C1565"/>
    <w:rsid w:val="000C1F08"/>
    <w:rsid w:val="000C2382"/>
    <w:rsid w:val="000C347D"/>
    <w:rsid w:val="000C55D9"/>
    <w:rsid w:val="000C651E"/>
    <w:rsid w:val="000C6540"/>
    <w:rsid w:val="000C7328"/>
    <w:rsid w:val="000C7E92"/>
    <w:rsid w:val="000D0AF3"/>
    <w:rsid w:val="000D0BE4"/>
    <w:rsid w:val="000D0C2F"/>
    <w:rsid w:val="000D2005"/>
    <w:rsid w:val="000D26D1"/>
    <w:rsid w:val="000D2C55"/>
    <w:rsid w:val="000D3D3A"/>
    <w:rsid w:val="000D3D67"/>
    <w:rsid w:val="000D7D4E"/>
    <w:rsid w:val="000E028B"/>
    <w:rsid w:val="000E02B8"/>
    <w:rsid w:val="000E2543"/>
    <w:rsid w:val="000E41FC"/>
    <w:rsid w:val="000E4CD7"/>
    <w:rsid w:val="000E4E36"/>
    <w:rsid w:val="000E4FC0"/>
    <w:rsid w:val="000E50AF"/>
    <w:rsid w:val="000E56D3"/>
    <w:rsid w:val="000E58E5"/>
    <w:rsid w:val="000F0375"/>
    <w:rsid w:val="000F20D0"/>
    <w:rsid w:val="000F32C0"/>
    <w:rsid w:val="000F4A98"/>
    <w:rsid w:val="000F60EF"/>
    <w:rsid w:val="000F706F"/>
    <w:rsid w:val="00100171"/>
    <w:rsid w:val="00100935"/>
    <w:rsid w:val="00101888"/>
    <w:rsid w:val="0010633F"/>
    <w:rsid w:val="0010699F"/>
    <w:rsid w:val="00106AF3"/>
    <w:rsid w:val="00106C57"/>
    <w:rsid w:val="00107B1D"/>
    <w:rsid w:val="00107C21"/>
    <w:rsid w:val="00107FBC"/>
    <w:rsid w:val="001134DF"/>
    <w:rsid w:val="001159EA"/>
    <w:rsid w:val="00116400"/>
    <w:rsid w:val="0011645D"/>
    <w:rsid w:val="0012072E"/>
    <w:rsid w:val="00122266"/>
    <w:rsid w:val="001224C8"/>
    <w:rsid w:val="00122B34"/>
    <w:rsid w:val="001232D8"/>
    <w:rsid w:val="00123B9B"/>
    <w:rsid w:val="00123C75"/>
    <w:rsid w:val="00124202"/>
    <w:rsid w:val="00125178"/>
    <w:rsid w:val="001254B8"/>
    <w:rsid w:val="00125A41"/>
    <w:rsid w:val="00130C9F"/>
    <w:rsid w:val="00130F70"/>
    <w:rsid w:val="001314DF"/>
    <w:rsid w:val="0013236C"/>
    <w:rsid w:val="00134D33"/>
    <w:rsid w:val="0013634B"/>
    <w:rsid w:val="00136CF6"/>
    <w:rsid w:val="00140939"/>
    <w:rsid w:val="00140CD6"/>
    <w:rsid w:val="0014196E"/>
    <w:rsid w:val="00142209"/>
    <w:rsid w:val="00143E62"/>
    <w:rsid w:val="001440FA"/>
    <w:rsid w:val="00144656"/>
    <w:rsid w:val="00144F20"/>
    <w:rsid w:val="00144FFA"/>
    <w:rsid w:val="001451DF"/>
    <w:rsid w:val="0014573E"/>
    <w:rsid w:val="0014730C"/>
    <w:rsid w:val="00147602"/>
    <w:rsid w:val="00147685"/>
    <w:rsid w:val="00153D13"/>
    <w:rsid w:val="00154C2F"/>
    <w:rsid w:val="00156F48"/>
    <w:rsid w:val="00157EC3"/>
    <w:rsid w:val="00160983"/>
    <w:rsid w:val="001621B9"/>
    <w:rsid w:val="001623E1"/>
    <w:rsid w:val="00163832"/>
    <w:rsid w:val="001652C7"/>
    <w:rsid w:val="00165DC3"/>
    <w:rsid w:val="001733AE"/>
    <w:rsid w:val="00175DE9"/>
    <w:rsid w:val="0017669F"/>
    <w:rsid w:val="00176C54"/>
    <w:rsid w:val="00180290"/>
    <w:rsid w:val="001804C8"/>
    <w:rsid w:val="0018067B"/>
    <w:rsid w:val="00180B82"/>
    <w:rsid w:val="00183C29"/>
    <w:rsid w:val="00184280"/>
    <w:rsid w:val="00190CF6"/>
    <w:rsid w:val="00192BE4"/>
    <w:rsid w:val="00193E54"/>
    <w:rsid w:val="00195B88"/>
    <w:rsid w:val="00195BB7"/>
    <w:rsid w:val="00196AD6"/>
    <w:rsid w:val="0019743A"/>
    <w:rsid w:val="001A1DA5"/>
    <w:rsid w:val="001A4CF4"/>
    <w:rsid w:val="001A5012"/>
    <w:rsid w:val="001A5770"/>
    <w:rsid w:val="001A5B2F"/>
    <w:rsid w:val="001A64E4"/>
    <w:rsid w:val="001A6CE6"/>
    <w:rsid w:val="001A6D20"/>
    <w:rsid w:val="001A70A7"/>
    <w:rsid w:val="001A7E88"/>
    <w:rsid w:val="001B044B"/>
    <w:rsid w:val="001B14D0"/>
    <w:rsid w:val="001B240C"/>
    <w:rsid w:val="001B2516"/>
    <w:rsid w:val="001B519A"/>
    <w:rsid w:val="001B5BC7"/>
    <w:rsid w:val="001B5CFB"/>
    <w:rsid w:val="001B73E0"/>
    <w:rsid w:val="001B7DC7"/>
    <w:rsid w:val="001B7F75"/>
    <w:rsid w:val="001C0B78"/>
    <w:rsid w:val="001C0C81"/>
    <w:rsid w:val="001C0F8E"/>
    <w:rsid w:val="001C14AE"/>
    <w:rsid w:val="001C17F4"/>
    <w:rsid w:val="001C1D59"/>
    <w:rsid w:val="001C2029"/>
    <w:rsid w:val="001C212F"/>
    <w:rsid w:val="001C2266"/>
    <w:rsid w:val="001C28A4"/>
    <w:rsid w:val="001C5F26"/>
    <w:rsid w:val="001C66B8"/>
    <w:rsid w:val="001C6788"/>
    <w:rsid w:val="001C7ADF"/>
    <w:rsid w:val="001D0876"/>
    <w:rsid w:val="001D1187"/>
    <w:rsid w:val="001D3029"/>
    <w:rsid w:val="001D3AF0"/>
    <w:rsid w:val="001D487D"/>
    <w:rsid w:val="001D4CBC"/>
    <w:rsid w:val="001D4E44"/>
    <w:rsid w:val="001D7FD0"/>
    <w:rsid w:val="001E1327"/>
    <w:rsid w:val="001E2B26"/>
    <w:rsid w:val="001E300D"/>
    <w:rsid w:val="001E3B97"/>
    <w:rsid w:val="001E5E95"/>
    <w:rsid w:val="001F47E7"/>
    <w:rsid w:val="001F5840"/>
    <w:rsid w:val="001F668F"/>
    <w:rsid w:val="00200459"/>
    <w:rsid w:val="00203411"/>
    <w:rsid w:val="002040E2"/>
    <w:rsid w:val="00204E9E"/>
    <w:rsid w:val="002051BE"/>
    <w:rsid w:val="00211A56"/>
    <w:rsid w:val="00211C30"/>
    <w:rsid w:val="00212D58"/>
    <w:rsid w:val="00213569"/>
    <w:rsid w:val="00221D50"/>
    <w:rsid w:val="00222BC4"/>
    <w:rsid w:val="002245FC"/>
    <w:rsid w:val="0022463B"/>
    <w:rsid w:val="00224938"/>
    <w:rsid w:val="00226548"/>
    <w:rsid w:val="0023092E"/>
    <w:rsid w:val="002315A3"/>
    <w:rsid w:val="00241A6A"/>
    <w:rsid w:val="00241C44"/>
    <w:rsid w:val="002428BB"/>
    <w:rsid w:val="002435B7"/>
    <w:rsid w:val="002437E5"/>
    <w:rsid w:val="0024511B"/>
    <w:rsid w:val="00246EF1"/>
    <w:rsid w:val="0024796E"/>
    <w:rsid w:val="00247F6A"/>
    <w:rsid w:val="00250918"/>
    <w:rsid w:val="00250999"/>
    <w:rsid w:val="00251609"/>
    <w:rsid w:val="002519DB"/>
    <w:rsid w:val="00254AB3"/>
    <w:rsid w:val="002558B2"/>
    <w:rsid w:val="00256714"/>
    <w:rsid w:val="002572A8"/>
    <w:rsid w:val="0026133B"/>
    <w:rsid w:val="00262303"/>
    <w:rsid w:val="0026442A"/>
    <w:rsid w:val="00264C1F"/>
    <w:rsid w:val="002659FD"/>
    <w:rsid w:val="002663F5"/>
    <w:rsid w:val="002670F1"/>
    <w:rsid w:val="00267BAF"/>
    <w:rsid w:val="0027031D"/>
    <w:rsid w:val="00271E8D"/>
    <w:rsid w:val="00281CFA"/>
    <w:rsid w:val="00282D47"/>
    <w:rsid w:val="002846C3"/>
    <w:rsid w:val="00285C95"/>
    <w:rsid w:val="002863B7"/>
    <w:rsid w:val="002871ED"/>
    <w:rsid w:val="0029143B"/>
    <w:rsid w:val="00291882"/>
    <w:rsid w:val="00291D02"/>
    <w:rsid w:val="00292472"/>
    <w:rsid w:val="0029255F"/>
    <w:rsid w:val="00293F3C"/>
    <w:rsid w:val="00296577"/>
    <w:rsid w:val="002A085E"/>
    <w:rsid w:val="002A1E28"/>
    <w:rsid w:val="002A276B"/>
    <w:rsid w:val="002A4A09"/>
    <w:rsid w:val="002A4E2F"/>
    <w:rsid w:val="002A5648"/>
    <w:rsid w:val="002A69B6"/>
    <w:rsid w:val="002A77FC"/>
    <w:rsid w:val="002A7BC3"/>
    <w:rsid w:val="002B00EE"/>
    <w:rsid w:val="002B0635"/>
    <w:rsid w:val="002B117F"/>
    <w:rsid w:val="002B2FC9"/>
    <w:rsid w:val="002B3AC5"/>
    <w:rsid w:val="002B473E"/>
    <w:rsid w:val="002B4B9F"/>
    <w:rsid w:val="002B5F83"/>
    <w:rsid w:val="002C337C"/>
    <w:rsid w:val="002C4836"/>
    <w:rsid w:val="002C4A80"/>
    <w:rsid w:val="002C5A7C"/>
    <w:rsid w:val="002D063A"/>
    <w:rsid w:val="002D0A56"/>
    <w:rsid w:val="002D0AFE"/>
    <w:rsid w:val="002D0B7F"/>
    <w:rsid w:val="002D2B52"/>
    <w:rsid w:val="002D318B"/>
    <w:rsid w:val="002D3248"/>
    <w:rsid w:val="002D3A24"/>
    <w:rsid w:val="002D3DAF"/>
    <w:rsid w:val="002D4D69"/>
    <w:rsid w:val="002D5337"/>
    <w:rsid w:val="002D7825"/>
    <w:rsid w:val="002D7C6B"/>
    <w:rsid w:val="002E2367"/>
    <w:rsid w:val="002E3DE2"/>
    <w:rsid w:val="002E5461"/>
    <w:rsid w:val="002E5F80"/>
    <w:rsid w:val="002E6598"/>
    <w:rsid w:val="002E65D5"/>
    <w:rsid w:val="002F2415"/>
    <w:rsid w:val="002F2C86"/>
    <w:rsid w:val="002F2CFA"/>
    <w:rsid w:val="002F4C0E"/>
    <w:rsid w:val="002F7669"/>
    <w:rsid w:val="002F7855"/>
    <w:rsid w:val="00301CE2"/>
    <w:rsid w:val="0030338C"/>
    <w:rsid w:val="00305ED6"/>
    <w:rsid w:val="00307BDF"/>
    <w:rsid w:val="00311D9C"/>
    <w:rsid w:val="00312256"/>
    <w:rsid w:val="0031256E"/>
    <w:rsid w:val="00312E08"/>
    <w:rsid w:val="0031499E"/>
    <w:rsid w:val="0031520A"/>
    <w:rsid w:val="00315F38"/>
    <w:rsid w:val="00316724"/>
    <w:rsid w:val="00317F01"/>
    <w:rsid w:val="003207A9"/>
    <w:rsid w:val="00321188"/>
    <w:rsid w:val="003213B1"/>
    <w:rsid w:val="00321E2E"/>
    <w:rsid w:val="00322D50"/>
    <w:rsid w:val="00323DAC"/>
    <w:rsid w:val="00324311"/>
    <w:rsid w:val="00324E9B"/>
    <w:rsid w:val="003250DE"/>
    <w:rsid w:val="003259AB"/>
    <w:rsid w:val="003267B0"/>
    <w:rsid w:val="0033214D"/>
    <w:rsid w:val="00332367"/>
    <w:rsid w:val="003330FD"/>
    <w:rsid w:val="00333424"/>
    <w:rsid w:val="0033389D"/>
    <w:rsid w:val="0033409F"/>
    <w:rsid w:val="00336429"/>
    <w:rsid w:val="0034296A"/>
    <w:rsid w:val="00342987"/>
    <w:rsid w:val="00346DB3"/>
    <w:rsid w:val="003527AD"/>
    <w:rsid w:val="003529F5"/>
    <w:rsid w:val="00352AE2"/>
    <w:rsid w:val="003565E4"/>
    <w:rsid w:val="00356B3D"/>
    <w:rsid w:val="00356D82"/>
    <w:rsid w:val="0035725D"/>
    <w:rsid w:val="00357F1A"/>
    <w:rsid w:val="00360299"/>
    <w:rsid w:val="00360CEA"/>
    <w:rsid w:val="00362144"/>
    <w:rsid w:val="00362326"/>
    <w:rsid w:val="0036288F"/>
    <w:rsid w:val="00362B4D"/>
    <w:rsid w:val="00364B7B"/>
    <w:rsid w:val="00365D2B"/>
    <w:rsid w:val="003672F9"/>
    <w:rsid w:val="00370AEC"/>
    <w:rsid w:val="00370B86"/>
    <w:rsid w:val="00370E7B"/>
    <w:rsid w:val="003730F8"/>
    <w:rsid w:val="00373210"/>
    <w:rsid w:val="00374F89"/>
    <w:rsid w:val="00375256"/>
    <w:rsid w:val="00381AF1"/>
    <w:rsid w:val="0038258A"/>
    <w:rsid w:val="00382A90"/>
    <w:rsid w:val="003831F0"/>
    <w:rsid w:val="0038663A"/>
    <w:rsid w:val="003869DF"/>
    <w:rsid w:val="00392180"/>
    <w:rsid w:val="00392F35"/>
    <w:rsid w:val="00393AC1"/>
    <w:rsid w:val="00394517"/>
    <w:rsid w:val="00396017"/>
    <w:rsid w:val="003A3635"/>
    <w:rsid w:val="003A4889"/>
    <w:rsid w:val="003A5508"/>
    <w:rsid w:val="003A5F2F"/>
    <w:rsid w:val="003A6216"/>
    <w:rsid w:val="003B00AC"/>
    <w:rsid w:val="003B09B0"/>
    <w:rsid w:val="003B0AF3"/>
    <w:rsid w:val="003B27D4"/>
    <w:rsid w:val="003B320F"/>
    <w:rsid w:val="003B3554"/>
    <w:rsid w:val="003B5814"/>
    <w:rsid w:val="003B63B5"/>
    <w:rsid w:val="003B7F04"/>
    <w:rsid w:val="003C060F"/>
    <w:rsid w:val="003C08EF"/>
    <w:rsid w:val="003C09E9"/>
    <w:rsid w:val="003C13F0"/>
    <w:rsid w:val="003C17A2"/>
    <w:rsid w:val="003C35F9"/>
    <w:rsid w:val="003C4F38"/>
    <w:rsid w:val="003C5C0E"/>
    <w:rsid w:val="003C63AC"/>
    <w:rsid w:val="003C640B"/>
    <w:rsid w:val="003C700F"/>
    <w:rsid w:val="003C7DF6"/>
    <w:rsid w:val="003D2072"/>
    <w:rsid w:val="003D28D1"/>
    <w:rsid w:val="003D3DFE"/>
    <w:rsid w:val="003D4C64"/>
    <w:rsid w:val="003D5309"/>
    <w:rsid w:val="003D60D9"/>
    <w:rsid w:val="003D6545"/>
    <w:rsid w:val="003D67A8"/>
    <w:rsid w:val="003D7CEE"/>
    <w:rsid w:val="003D7D02"/>
    <w:rsid w:val="003E08C5"/>
    <w:rsid w:val="003E10DE"/>
    <w:rsid w:val="003E2355"/>
    <w:rsid w:val="003E4761"/>
    <w:rsid w:val="003E7A1D"/>
    <w:rsid w:val="003F07E4"/>
    <w:rsid w:val="003F1861"/>
    <w:rsid w:val="003F3226"/>
    <w:rsid w:val="003F43F4"/>
    <w:rsid w:val="003F6323"/>
    <w:rsid w:val="0040039A"/>
    <w:rsid w:val="00403076"/>
    <w:rsid w:val="00405CB4"/>
    <w:rsid w:val="004064C6"/>
    <w:rsid w:val="00406F05"/>
    <w:rsid w:val="00410760"/>
    <w:rsid w:val="00410CAC"/>
    <w:rsid w:val="004123E2"/>
    <w:rsid w:val="00415D5E"/>
    <w:rsid w:val="004220F6"/>
    <w:rsid w:val="00423301"/>
    <w:rsid w:val="00424271"/>
    <w:rsid w:val="00424767"/>
    <w:rsid w:val="00427A2C"/>
    <w:rsid w:val="00430095"/>
    <w:rsid w:val="0043085C"/>
    <w:rsid w:val="0043135B"/>
    <w:rsid w:val="00432956"/>
    <w:rsid w:val="00432CC3"/>
    <w:rsid w:val="00434BE5"/>
    <w:rsid w:val="00434C64"/>
    <w:rsid w:val="0043514C"/>
    <w:rsid w:val="00437676"/>
    <w:rsid w:val="004415CB"/>
    <w:rsid w:val="00441C5B"/>
    <w:rsid w:val="00445718"/>
    <w:rsid w:val="00445832"/>
    <w:rsid w:val="0044614C"/>
    <w:rsid w:val="004478EF"/>
    <w:rsid w:val="004503AE"/>
    <w:rsid w:val="004543B3"/>
    <w:rsid w:val="004547C7"/>
    <w:rsid w:val="00454E0A"/>
    <w:rsid w:val="00455309"/>
    <w:rsid w:val="00455350"/>
    <w:rsid w:val="00455549"/>
    <w:rsid w:val="004557DC"/>
    <w:rsid w:val="00455B15"/>
    <w:rsid w:val="00455C53"/>
    <w:rsid w:val="0045637E"/>
    <w:rsid w:val="0045694A"/>
    <w:rsid w:val="00457815"/>
    <w:rsid w:val="00460267"/>
    <w:rsid w:val="0046459D"/>
    <w:rsid w:val="004662B3"/>
    <w:rsid w:val="004663DB"/>
    <w:rsid w:val="0046696A"/>
    <w:rsid w:val="0047094B"/>
    <w:rsid w:val="00471C8F"/>
    <w:rsid w:val="00473C52"/>
    <w:rsid w:val="004755C0"/>
    <w:rsid w:val="004763F7"/>
    <w:rsid w:val="00476781"/>
    <w:rsid w:val="0047793B"/>
    <w:rsid w:val="00480931"/>
    <w:rsid w:val="00480A61"/>
    <w:rsid w:val="00481BA6"/>
    <w:rsid w:val="004837E8"/>
    <w:rsid w:val="00486386"/>
    <w:rsid w:val="00487186"/>
    <w:rsid w:val="00487479"/>
    <w:rsid w:val="00487DB8"/>
    <w:rsid w:val="00491032"/>
    <w:rsid w:val="00491525"/>
    <w:rsid w:val="00491C9F"/>
    <w:rsid w:val="004931BE"/>
    <w:rsid w:val="00497B93"/>
    <w:rsid w:val="004A1E8C"/>
    <w:rsid w:val="004A2AE5"/>
    <w:rsid w:val="004A4625"/>
    <w:rsid w:val="004A4FC8"/>
    <w:rsid w:val="004A7734"/>
    <w:rsid w:val="004B1A39"/>
    <w:rsid w:val="004B3DAB"/>
    <w:rsid w:val="004B65D1"/>
    <w:rsid w:val="004B675C"/>
    <w:rsid w:val="004B729B"/>
    <w:rsid w:val="004B76E4"/>
    <w:rsid w:val="004C019B"/>
    <w:rsid w:val="004C0C47"/>
    <w:rsid w:val="004C3C86"/>
    <w:rsid w:val="004C448E"/>
    <w:rsid w:val="004C472B"/>
    <w:rsid w:val="004C4923"/>
    <w:rsid w:val="004C4FBC"/>
    <w:rsid w:val="004C6158"/>
    <w:rsid w:val="004C7A0E"/>
    <w:rsid w:val="004D177B"/>
    <w:rsid w:val="004D1C87"/>
    <w:rsid w:val="004D1FCE"/>
    <w:rsid w:val="004D4A57"/>
    <w:rsid w:val="004D4C7D"/>
    <w:rsid w:val="004D4D26"/>
    <w:rsid w:val="004D4F9D"/>
    <w:rsid w:val="004E151A"/>
    <w:rsid w:val="004E2C68"/>
    <w:rsid w:val="004E30E6"/>
    <w:rsid w:val="004E3416"/>
    <w:rsid w:val="004E36BD"/>
    <w:rsid w:val="004E5843"/>
    <w:rsid w:val="004E5F39"/>
    <w:rsid w:val="004F0C9A"/>
    <w:rsid w:val="004F107D"/>
    <w:rsid w:val="004F18A4"/>
    <w:rsid w:val="004F1CB6"/>
    <w:rsid w:val="004F32B2"/>
    <w:rsid w:val="004F3660"/>
    <w:rsid w:val="004F4C1D"/>
    <w:rsid w:val="004F6478"/>
    <w:rsid w:val="004F7ABA"/>
    <w:rsid w:val="00501DC9"/>
    <w:rsid w:val="0050216C"/>
    <w:rsid w:val="00503864"/>
    <w:rsid w:val="00504AF4"/>
    <w:rsid w:val="00507E16"/>
    <w:rsid w:val="00507EA6"/>
    <w:rsid w:val="005103E8"/>
    <w:rsid w:val="00511947"/>
    <w:rsid w:val="00511FEF"/>
    <w:rsid w:val="005128D4"/>
    <w:rsid w:val="00513D59"/>
    <w:rsid w:val="005142D1"/>
    <w:rsid w:val="00514617"/>
    <w:rsid w:val="00514F5C"/>
    <w:rsid w:val="0051575A"/>
    <w:rsid w:val="0051612A"/>
    <w:rsid w:val="00522045"/>
    <w:rsid w:val="0052204E"/>
    <w:rsid w:val="00522A96"/>
    <w:rsid w:val="005232F5"/>
    <w:rsid w:val="0052391A"/>
    <w:rsid w:val="00523F9D"/>
    <w:rsid w:val="00525B28"/>
    <w:rsid w:val="00526013"/>
    <w:rsid w:val="00526138"/>
    <w:rsid w:val="0052683D"/>
    <w:rsid w:val="00530F71"/>
    <w:rsid w:val="0053157B"/>
    <w:rsid w:val="00531613"/>
    <w:rsid w:val="005327AE"/>
    <w:rsid w:val="00534971"/>
    <w:rsid w:val="00535367"/>
    <w:rsid w:val="005370DC"/>
    <w:rsid w:val="005403D4"/>
    <w:rsid w:val="00540620"/>
    <w:rsid w:val="005413F0"/>
    <w:rsid w:val="00541F5C"/>
    <w:rsid w:val="0055169B"/>
    <w:rsid w:val="0055199B"/>
    <w:rsid w:val="00556BA8"/>
    <w:rsid w:val="00557226"/>
    <w:rsid w:val="0055730A"/>
    <w:rsid w:val="00557480"/>
    <w:rsid w:val="00557494"/>
    <w:rsid w:val="00560BF4"/>
    <w:rsid w:val="00564207"/>
    <w:rsid w:val="0056499E"/>
    <w:rsid w:val="00564AEC"/>
    <w:rsid w:val="00564CB3"/>
    <w:rsid w:val="00566308"/>
    <w:rsid w:val="00570C7C"/>
    <w:rsid w:val="00573C1E"/>
    <w:rsid w:val="00575FA0"/>
    <w:rsid w:val="0057674E"/>
    <w:rsid w:val="00580122"/>
    <w:rsid w:val="00580A02"/>
    <w:rsid w:val="00582172"/>
    <w:rsid w:val="00583973"/>
    <w:rsid w:val="00584CB7"/>
    <w:rsid w:val="005876CD"/>
    <w:rsid w:val="00593B38"/>
    <w:rsid w:val="0059490D"/>
    <w:rsid w:val="00594F39"/>
    <w:rsid w:val="00597CA2"/>
    <w:rsid w:val="005A14FC"/>
    <w:rsid w:val="005A2CC7"/>
    <w:rsid w:val="005A37D4"/>
    <w:rsid w:val="005A48D6"/>
    <w:rsid w:val="005A5712"/>
    <w:rsid w:val="005A60EA"/>
    <w:rsid w:val="005B1049"/>
    <w:rsid w:val="005B2378"/>
    <w:rsid w:val="005B5C05"/>
    <w:rsid w:val="005B6437"/>
    <w:rsid w:val="005B6B50"/>
    <w:rsid w:val="005B6F1D"/>
    <w:rsid w:val="005B70E4"/>
    <w:rsid w:val="005C252C"/>
    <w:rsid w:val="005C2B9A"/>
    <w:rsid w:val="005C3A3B"/>
    <w:rsid w:val="005C3FDF"/>
    <w:rsid w:val="005C4532"/>
    <w:rsid w:val="005C4DEA"/>
    <w:rsid w:val="005D063C"/>
    <w:rsid w:val="005D0B8C"/>
    <w:rsid w:val="005D210C"/>
    <w:rsid w:val="005D2BC7"/>
    <w:rsid w:val="005D377E"/>
    <w:rsid w:val="005D3991"/>
    <w:rsid w:val="005D3F36"/>
    <w:rsid w:val="005D4A1E"/>
    <w:rsid w:val="005D7AA7"/>
    <w:rsid w:val="005E0DE5"/>
    <w:rsid w:val="005E2371"/>
    <w:rsid w:val="005E2456"/>
    <w:rsid w:val="005E311B"/>
    <w:rsid w:val="005E50F5"/>
    <w:rsid w:val="005E5A84"/>
    <w:rsid w:val="005F007A"/>
    <w:rsid w:val="005F0959"/>
    <w:rsid w:val="005F4295"/>
    <w:rsid w:val="005F53D9"/>
    <w:rsid w:val="005F5948"/>
    <w:rsid w:val="005F5A6D"/>
    <w:rsid w:val="005F6235"/>
    <w:rsid w:val="00601860"/>
    <w:rsid w:val="006025C6"/>
    <w:rsid w:val="00602F8E"/>
    <w:rsid w:val="00613D1A"/>
    <w:rsid w:val="00616916"/>
    <w:rsid w:val="00616936"/>
    <w:rsid w:val="00616EB7"/>
    <w:rsid w:val="00622DB9"/>
    <w:rsid w:val="00622E80"/>
    <w:rsid w:val="0062317F"/>
    <w:rsid w:val="00624E7C"/>
    <w:rsid w:val="00625250"/>
    <w:rsid w:val="0062532C"/>
    <w:rsid w:val="00625870"/>
    <w:rsid w:val="006271FB"/>
    <w:rsid w:val="00632BA6"/>
    <w:rsid w:val="0063540D"/>
    <w:rsid w:val="00635BE9"/>
    <w:rsid w:val="006379FD"/>
    <w:rsid w:val="00637FD1"/>
    <w:rsid w:val="00640F50"/>
    <w:rsid w:val="006414C1"/>
    <w:rsid w:val="00642D67"/>
    <w:rsid w:val="00645BF7"/>
    <w:rsid w:val="006462F7"/>
    <w:rsid w:val="00646A18"/>
    <w:rsid w:val="00652322"/>
    <w:rsid w:val="006527FE"/>
    <w:rsid w:val="0065501B"/>
    <w:rsid w:val="006553CE"/>
    <w:rsid w:val="0066018F"/>
    <w:rsid w:val="006636C2"/>
    <w:rsid w:val="006638D2"/>
    <w:rsid w:val="00664B03"/>
    <w:rsid w:val="00665376"/>
    <w:rsid w:val="006704C4"/>
    <w:rsid w:val="00670757"/>
    <w:rsid w:val="00671641"/>
    <w:rsid w:val="00671F4E"/>
    <w:rsid w:val="00673F7E"/>
    <w:rsid w:val="00674449"/>
    <w:rsid w:val="006750F2"/>
    <w:rsid w:val="00676F53"/>
    <w:rsid w:val="006772F9"/>
    <w:rsid w:val="00681165"/>
    <w:rsid w:val="006823C0"/>
    <w:rsid w:val="00683917"/>
    <w:rsid w:val="00684615"/>
    <w:rsid w:val="00685290"/>
    <w:rsid w:val="006855F3"/>
    <w:rsid w:val="006857E3"/>
    <w:rsid w:val="006866BF"/>
    <w:rsid w:val="00686971"/>
    <w:rsid w:val="00690250"/>
    <w:rsid w:val="00690B01"/>
    <w:rsid w:val="00692051"/>
    <w:rsid w:val="006940A4"/>
    <w:rsid w:val="00694865"/>
    <w:rsid w:val="006952FA"/>
    <w:rsid w:val="0069669D"/>
    <w:rsid w:val="006978DC"/>
    <w:rsid w:val="00697DF1"/>
    <w:rsid w:val="006A02C3"/>
    <w:rsid w:val="006A0CBC"/>
    <w:rsid w:val="006A10B2"/>
    <w:rsid w:val="006A128B"/>
    <w:rsid w:val="006A184C"/>
    <w:rsid w:val="006A290E"/>
    <w:rsid w:val="006A544C"/>
    <w:rsid w:val="006A5767"/>
    <w:rsid w:val="006A622C"/>
    <w:rsid w:val="006A79E3"/>
    <w:rsid w:val="006B082B"/>
    <w:rsid w:val="006B1B48"/>
    <w:rsid w:val="006B32D8"/>
    <w:rsid w:val="006B344B"/>
    <w:rsid w:val="006B405B"/>
    <w:rsid w:val="006B4447"/>
    <w:rsid w:val="006B584D"/>
    <w:rsid w:val="006C1ED1"/>
    <w:rsid w:val="006C21B5"/>
    <w:rsid w:val="006C273F"/>
    <w:rsid w:val="006C2946"/>
    <w:rsid w:val="006C484E"/>
    <w:rsid w:val="006C78C5"/>
    <w:rsid w:val="006D01AB"/>
    <w:rsid w:val="006D05A8"/>
    <w:rsid w:val="006D12D5"/>
    <w:rsid w:val="006D281E"/>
    <w:rsid w:val="006D3DBC"/>
    <w:rsid w:val="006D42A8"/>
    <w:rsid w:val="006D5AB5"/>
    <w:rsid w:val="006D63C9"/>
    <w:rsid w:val="006D6863"/>
    <w:rsid w:val="006D7609"/>
    <w:rsid w:val="006E0AF8"/>
    <w:rsid w:val="006E4C40"/>
    <w:rsid w:val="006E6C0F"/>
    <w:rsid w:val="006E7C63"/>
    <w:rsid w:val="006F05E8"/>
    <w:rsid w:val="006F09F8"/>
    <w:rsid w:val="006F172D"/>
    <w:rsid w:val="006F179F"/>
    <w:rsid w:val="006F26F3"/>
    <w:rsid w:val="006F3EBB"/>
    <w:rsid w:val="006F7945"/>
    <w:rsid w:val="00701FC8"/>
    <w:rsid w:val="007023F4"/>
    <w:rsid w:val="00702576"/>
    <w:rsid w:val="00702895"/>
    <w:rsid w:val="007030C7"/>
    <w:rsid w:val="00703D99"/>
    <w:rsid w:val="00703F59"/>
    <w:rsid w:val="007046A4"/>
    <w:rsid w:val="00704887"/>
    <w:rsid w:val="007048D5"/>
    <w:rsid w:val="00705B76"/>
    <w:rsid w:val="00705FFD"/>
    <w:rsid w:val="007062AC"/>
    <w:rsid w:val="007103BC"/>
    <w:rsid w:val="00710B5B"/>
    <w:rsid w:val="00710B78"/>
    <w:rsid w:val="00712DB3"/>
    <w:rsid w:val="00712FB6"/>
    <w:rsid w:val="0071338C"/>
    <w:rsid w:val="00713411"/>
    <w:rsid w:val="00714E9A"/>
    <w:rsid w:val="007173D5"/>
    <w:rsid w:val="00717A1A"/>
    <w:rsid w:val="00722C27"/>
    <w:rsid w:val="007235C7"/>
    <w:rsid w:val="007253AB"/>
    <w:rsid w:val="0072548E"/>
    <w:rsid w:val="00725794"/>
    <w:rsid w:val="007265E5"/>
    <w:rsid w:val="00727C18"/>
    <w:rsid w:val="00730E82"/>
    <w:rsid w:val="007337AA"/>
    <w:rsid w:val="00734AA2"/>
    <w:rsid w:val="0073559C"/>
    <w:rsid w:val="00735D09"/>
    <w:rsid w:val="00737197"/>
    <w:rsid w:val="00737ECC"/>
    <w:rsid w:val="0074092B"/>
    <w:rsid w:val="00742541"/>
    <w:rsid w:val="0074291B"/>
    <w:rsid w:val="00743186"/>
    <w:rsid w:val="007470FE"/>
    <w:rsid w:val="0075224E"/>
    <w:rsid w:val="00752D09"/>
    <w:rsid w:val="007549D7"/>
    <w:rsid w:val="00757501"/>
    <w:rsid w:val="0076003A"/>
    <w:rsid w:val="00760BDE"/>
    <w:rsid w:val="00761179"/>
    <w:rsid w:val="007618D8"/>
    <w:rsid w:val="00761CCB"/>
    <w:rsid w:val="00762DCE"/>
    <w:rsid w:val="00762E7C"/>
    <w:rsid w:val="0076485C"/>
    <w:rsid w:val="007669C2"/>
    <w:rsid w:val="00766FAA"/>
    <w:rsid w:val="00767BA0"/>
    <w:rsid w:val="00767BE6"/>
    <w:rsid w:val="00767CEC"/>
    <w:rsid w:val="00770F5C"/>
    <w:rsid w:val="00771D05"/>
    <w:rsid w:val="00775007"/>
    <w:rsid w:val="007755EA"/>
    <w:rsid w:val="00781DAE"/>
    <w:rsid w:val="00782A1B"/>
    <w:rsid w:val="007832D3"/>
    <w:rsid w:val="0078343D"/>
    <w:rsid w:val="007837AB"/>
    <w:rsid w:val="00783C12"/>
    <w:rsid w:val="0078499E"/>
    <w:rsid w:val="00784AD0"/>
    <w:rsid w:val="00784E87"/>
    <w:rsid w:val="0079187E"/>
    <w:rsid w:val="00791DF8"/>
    <w:rsid w:val="0079200A"/>
    <w:rsid w:val="007921EC"/>
    <w:rsid w:val="007922B7"/>
    <w:rsid w:val="00792E09"/>
    <w:rsid w:val="00795741"/>
    <w:rsid w:val="00797115"/>
    <w:rsid w:val="00797C1B"/>
    <w:rsid w:val="007A0DCA"/>
    <w:rsid w:val="007A3498"/>
    <w:rsid w:val="007A35EF"/>
    <w:rsid w:val="007A3EAB"/>
    <w:rsid w:val="007A4297"/>
    <w:rsid w:val="007A5782"/>
    <w:rsid w:val="007A5D3C"/>
    <w:rsid w:val="007A6281"/>
    <w:rsid w:val="007A6502"/>
    <w:rsid w:val="007B0393"/>
    <w:rsid w:val="007B08FA"/>
    <w:rsid w:val="007B47F9"/>
    <w:rsid w:val="007B574D"/>
    <w:rsid w:val="007B66D2"/>
    <w:rsid w:val="007B6AD8"/>
    <w:rsid w:val="007B6FC6"/>
    <w:rsid w:val="007B71C9"/>
    <w:rsid w:val="007D2228"/>
    <w:rsid w:val="007D22D6"/>
    <w:rsid w:val="007D2428"/>
    <w:rsid w:val="007D2A6C"/>
    <w:rsid w:val="007D2BCE"/>
    <w:rsid w:val="007D3202"/>
    <w:rsid w:val="007D32C3"/>
    <w:rsid w:val="007D35D4"/>
    <w:rsid w:val="007D42DD"/>
    <w:rsid w:val="007D59AE"/>
    <w:rsid w:val="007D670E"/>
    <w:rsid w:val="007D6C5C"/>
    <w:rsid w:val="007D759C"/>
    <w:rsid w:val="007D7BDF"/>
    <w:rsid w:val="007D7EF0"/>
    <w:rsid w:val="007E0D50"/>
    <w:rsid w:val="007E10C5"/>
    <w:rsid w:val="007E1C2B"/>
    <w:rsid w:val="007E24CC"/>
    <w:rsid w:val="007E2EC2"/>
    <w:rsid w:val="007E30DE"/>
    <w:rsid w:val="007E33DD"/>
    <w:rsid w:val="007E33E2"/>
    <w:rsid w:val="007E543B"/>
    <w:rsid w:val="007E61D7"/>
    <w:rsid w:val="007E6539"/>
    <w:rsid w:val="007E7258"/>
    <w:rsid w:val="007F00FE"/>
    <w:rsid w:val="007F0F42"/>
    <w:rsid w:val="007F1692"/>
    <w:rsid w:val="007F354B"/>
    <w:rsid w:val="007F37C5"/>
    <w:rsid w:val="007F39BC"/>
    <w:rsid w:val="007F41EA"/>
    <w:rsid w:val="007F54BD"/>
    <w:rsid w:val="007F6940"/>
    <w:rsid w:val="007F7E77"/>
    <w:rsid w:val="008011C0"/>
    <w:rsid w:val="00805415"/>
    <w:rsid w:val="00806EF5"/>
    <w:rsid w:val="008102D1"/>
    <w:rsid w:val="008109B3"/>
    <w:rsid w:val="00811BEB"/>
    <w:rsid w:val="00817394"/>
    <w:rsid w:val="00817EC2"/>
    <w:rsid w:val="008211EA"/>
    <w:rsid w:val="00825713"/>
    <w:rsid w:val="00826C6E"/>
    <w:rsid w:val="008306A7"/>
    <w:rsid w:val="00837207"/>
    <w:rsid w:val="0083724C"/>
    <w:rsid w:val="008407C0"/>
    <w:rsid w:val="008409AF"/>
    <w:rsid w:val="00840F69"/>
    <w:rsid w:val="008432E7"/>
    <w:rsid w:val="00843426"/>
    <w:rsid w:val="00843ACD"/>
    <w:rsid w:val="00845626"/>
    <w:rsid w:val="00845A3B"/>
    <w:rsid w:val="008472E8"/>
    <w:rsid w:val="00850638"/>
    <w:rsid w:val="00851EE9"/>
    <w:rsid w:val="0085312C"/>
    <w:rsid w:val="00853657"/>
    <w:rsid w:val="00853CB4"/>
    <w:rsid w:val="008556E0"/>
    <w:rsid w:val="00855E95"/>
    <w:rsid w:val="00857A4F"/>
    <w:rsid w:val="00857D1C"/>
    <w:rsid w:val="00860134"/>
    <w:rsid w:val="00860C02"/>
    <w:rsid w:val="00860DD3"/>
    <w:rsid w:val="00861D11"/>
    <w:rsid w:val="008623E0"/>
    <w:rsid w:val="0086319B"/>
    <w:rsid w:val="00865209"/>
    <w:rsid w:val="00870DA8"/>
    <w:rsid w:val="008713D7"/>
    <w:rsid w:val="00871678"/>
    <w:rsid w:val="008716CC"/>
    <w:rsid w:val="00872573"/>
    <w:rsid w:val="00872AB3"/>
    <w:rsid w:val="008732F1"/>
    <w:rsid w:val="00873E01"/>
    <w:rsid w:val="0087494D"/>
    <w:rsid w:val="0087631A"/>
    <w:rsid w:val="00877132"/>
    <w:rsid w:val="00881D70"/>
    <w:rsid w:val="008823D1"/>
    <w:rsid w:val="0088296F"/>
    <w:rsid w:val="00882CB3"/>
    <w:rsid w:val="008855C4"/>
    <w:rsid w:val="00885E50"/>
    <w:rsid w:val="00886107"/>
    <w:rsid w:val="00886DE3"/>
    <w:rsid w:val="00890671"/>
    <w:rsid w:val="00890C72"/>
    <w:rsid w:val="00891576"/>
    <w:rsid w:val="00891C16"/>
    <w:rsid w:val="00891F14"/>
    <w:rsid w:val="008922E3"/>
    <w:rsid w:val="00892DE1"/>
    <w:rsid w:val="008942E4"/>
    <w:rsid w:val="00894F20"/>
    <w:rsid w:val="00897A99"/>
    <w:rsid w:val="008A072D"/>
    <w:rsid w:val="008A28F1"/>
    <w:rsid w:val="008A3F18"/>
    <w:rsid w:val="008A4CE1"/>
    <w:rsid w:val="008A5162"/>
    <w:rsid w:val="008A5FE3"/>
    <w:rsid w:val="008A62AF"/>
    <w:rsid w:val="008B03D4"/>
    <w:rsid w:val="008B152A"/>
    <w:rsid w:val="008B3C31"/>
    <w:rsid w:val="008B3CB2"/>
    <w:rsid w:val="008B5262"/>
    <w:rsid w:val="008C39AA"/>
    <w:rsid w:val="008C6657"/>
    <w:rsid w:val="008C71A9"/>
    <w:rsid w:val="008C7A9A"/>
    <w:rsid w:val="008D179A"/>
    <w:rsid w:val="008D2DDE"/>
    <w:rsid w:val="008D471D"/>
    <w:rsid w:val="008D49DB"/>
    <w:rsid w:val="008D6CB9"/>
    <w:rsid w:val="008D6E07"/>
    <w:rsid w:val="008D7876"/>
    <w:rsid w:val="008E2829"/>
    <w:rsid w:val="008E2A72"/>
    <w:rsid w:val="008E2AAA"/>
    <w:rsid w:val="008E332F"/>
    <w:rsid w:val="008E441E"/>
    <w:rsid w:val="008E4800"/>
    <w:rsid w:val="008E5D70"/>
    <w:rsid w:val="008E631A"/>
    <w:rsid w:val="008E6EE5"/>
    <w:rsid w:val="008F0D08"/>
    <w:rsid w:val="008F1922"/>
    <w:rsid w:val="008F4C25"/>
    <w:rsid w:val="008F54D4"/>
    <w:rsid w:val="008F7392"/>
    <w:rsid w:val="009003AA"/>
    <w:rsid w:val="00900566"/>
    <w:rsid w:val="0090102B"/>
    <w:rsid w:val="00901D00"/>
    <w:rsid w:val="00903EB6"/>
    <w:rsid w:val="00903FBB"/>
    <w:rsid w:val="00905569"/>
    <w:rsid w:val="009072A6"/>
    <w:rsid w:val="0090766C"/>
    <w:rsid w:val="00910B45"/>
    <w:rsid w:val="00910BE6"/>
    <w:rsid w:val="00910E26"/>
    <w:rsid w:val="00911514"/>
    <w:rsid w:val="00916FBD"/>
    <w:rsid w:val="009175E6"/>
    <w:rsid w:val="00917CCC"/>
    <w:rsid w:val="00920656"/>
    <w:rsid w:val="009211CE"/>
    <w:rsid w:val="0092140C"/>
    <w:rsid w:val="009222ED"/>
    <w:rsid w:val="0092363D"/>
    <w:rsid w:val="009238B6"/>
    <w:rsid w:val="00926BE4"/>
    <w:rsid w:val="00927C61"/>
    <w:rsid w:val="00927FA1"/>
    <w:rsid w:val="00930EEE"/>
    <w:rsid w:val="00930FD9"/>
    <w:rsid w:val="0093158B"/>
    <w:rsid w:val="0093211A"/>
    <w:rsid w:val="00932456"/>
    <w:rsid w:val="0093278C"/>
    <w:rsid w:val="0093447C"/>
    <w:rsid w:val="00934CFE"/>
    <w:rsid w:val="00935560"/>
    <w:rsid w:val="00935A16"/>
    <w:rsid w:val="00936227"/>
    <w:rsid w:val="009363BC"/>
    <w:rsid w:val="00936762"/>
    <w:rsid w:val="009377B8"/>
    <w:rsid w:val="00937842"/>
    <w:rsid w:val="00943B3F"/>
    <w:rsid w:val="00944859"/>
    <w:rsid w:val="0094522B"/>
    <w:rsid w:val="0095204E"/>
    <w:rsid w:val="00954249"/>
    <w:rsid w:val="00955B1B"/>
    <w:rsid w:val="00955DBF"/>
    <w:rsid w:val="00961394"/>
    <w:rsid w:val="00961E91"/>
    <w:rsid w:val="009622D7"/>
    <w:rsid w:val="00963346"/>
    <w:rsid w:val="009641A6"/>
    <w:rsid w:val="0096654C"/>
    <w:rsid w:val="00966797"/>
    <w:rsid w:val="00967EA2"/>
    <w:rsid w:val="00970207"/>
    <w:rsid w:val="009714CB"/>
    <w:rsid w:val="00971BCB"/>
    <w:rsid w:val="00972344"/>
    <w:rsid w:val="00972440"/>
    <w:rsid w:val="00972446"/>
    <w:rsid w:val="00972760"/>
    <w:rsid w:val="00972928"/>
    <w:rsid w:val="009734FB"/>
    <w:rsid w:val="00973564"/>
    <w:rsid w:val="00973D2D"/>
    <w:rsid w:val="009756E0"/>
    <w:rsid w:val="009768EA"/>
    <w:rsid w:val="00977C0E"/>
    <w:rsid w:val="00981E2D"/>
    <w:rsid w:val="00981E9A"/>
    <w:rsid w:val="0098285C"/>
    <w:rsid w:val="00983EF8"/>
    <w:rsid w:val="009847E1"/>
    <w:rsid w:val="00985D0C"/>
    <w:rsid w:val="00985DF7"/>
    <w:rsid w:val="009879B0"/>
    <w:rsid w:val="00987E96"/>
    <w:rsid w:val="00990232"/>
    <w:rsid w:val="00990CA3"/>
    <w:rsid w:val="00991FD0"/>
    <w:rsid w:val="00996EB7"/>
    <w:rsid w:val="009A03D5"/>
    <w:rsid w:val="009A0CDE"/>
    <w:rsid w:val="009A1D92"/>
    <w:rsid w:val="009A2ADC"/>
    <w:rsid w:val="009A3702"/>
    <w:rsid w:val="009A5412"/>
    <w:rsid w:val="009A66A9"/>
    <w:rsid w:val="009B1F24"/>
    <w:rsid w:val="009B2E71"/>
    <w:rsid w:val="009B32AF"/>
    <w:rsid w:val="009B3EC1"/>
    <w:rsid w:val="009B52D4"/>
    <w:rsid w:val="009B5514"/>
    <w:rsid w:val="009B58D5"/>
    <w:rsid w:val="009B7A50"/>
    <w:rsid w:val="009C0139"/>
    <w:rsid w:val="009C1B78"/>
    <w:rsid w:val="009C35C7"/>
    <w:rsid w:val="009C3A51"/>
    <w:rsid w:val="009C3A86"/>
    <w:rsid w:val="009C44DD"/>
    <w:rsid w:val="009C534E"/>
    <w:rsid w:val="009C7619"/>
    <w:rsid w:val="009D0E28"/>
    <w:rsid w:val="009D2103"/>
    <w:rsid w:val="009D2A3B"/>
    <w:rsid w:val="009E0055"/>
    <w:rsid w:val="009E02F0"/>
    <w:rsid w:val="009E033A"/>
    <w:rsid w:val="009E1899"/>
    <w:rsid w:val="009E54EA"/>
    <w:rsid w:val="009E633B"/>
    <w:rsid w:val="009E6F7C"/>
    <w:rsid w:val="009E75A0"/>
    <w:rsid w:val="009F248F"/>
    <w:rsid w:val="009F3D10"/>
    <w:rsid w:val="009F4748"/>
    <w:rsid w:val="009F6751"/>
    <w:rsid w:val="009F72B4"/>
    <w:rsid w:val="009F7999"/>
    <w:rsid w:val="00A004D8"/>
    <w:rsid w:val="00A00880"/>
    <w:rsid w:val="00A00ACE"/>
    <w:rsid w:val="00A02284"/>
    <w:rsid w:val="00A029EA"/>
    <w:rsid w:val="00A03A22"/>
    <w:rsid w:val="00A03B40"/>
    <w:rsid w:val="00A06C6F"/>
    <w:rsid w:val="00A076BB"/>
    <w:rsid w:val="00A07A05"/>
    <w:rsid w:val="00A11C68"/>
    <w:rsid w:val="00A12001"/>
    <w:rsid w:val="00A127C9"/>
    <w:rsid w:val="00A13117"/>
    <w:rsid w:val="00A133B1"/>
    <w:rsid w:val="00A133D9"/>
    <w:rsid w:val="00A15458"/>
    <w:rsid w:val="00A1591F"/>
    <w:rsid w:val="00A17370"/>
    <w:rsid w:val="00A177E0"/>
    <w:rsid w:val="00A218E3"/>
    <w:rsid w:val="00A25197"/>
    <w:rsid w:val="00A27239"/>
    <w:rsid w:val="00A33367"/>
    <w:rsid w:val="00A33C47"/>
    <w:rsid w:val="00A34568"/>
    <w:rsid w:val="00A34D86"/>
    <w:rsid w:val="00A35C61"/>
    <w:rsid w:val="00A360DA"/>
    <w:rsid w:val="00A406D9"/>
    <w:rsid w:val="00A408D9"/>
    <w:rsid w:val="00A42B2A"/>
    <w:rsid w:val="00A43F8E"/>
    <w:rsid w:val="00A4639A"/>
    <w:rsid w:val="00A46424"/>
    <w:rsid w:val="00A46D09"/>
    <w:rsid w:val="00A47D27"/>
    <w:rsid w:val="00A505D1"/>
    <w:rsid w:val="00A50968"/>
    <w:rsid w:val="00A5249C"/>
    <w:rsid w:val="00A52FB0"/>
    <w:rsid w:val="00A55758"/>
    <w:rsid w:val="00A55E30"/>
    <w:rsid w:val="00A567D6"/>
    <w:rsid w:val="00A6070B"/>
    <w:rsid w:val="00A61AE2"/>
    <w:rsid w:val="00A62D10"/>
    <w:rsid w:val="00A62FA1"/>
    <w:rsid w:val="00A64FD0"/>
    <w:rsid w:val="00A6552A"/>
    <w:rsid w:val="00A65758"/>
    <w:rsid w:val="00A657AB"/>
    <w:rsid w:val="00A65D85"/>
    <w:rsid w:val="00A66891"/>
    <w:rsid w:val="00A66A45"/>
    <w:rsid w:val="00A66B91"/>
    <w:rsid w:val="00A71C62"/>
    <w:rsid w:val="00A7201B"/>
    <w:rsid w:val="00A7215F"/>
    <w:rsid w:val="00A72E00"/>
    <w:rsid w:val="00A74A94"/>
    <w:rsid w:val="00A74BD5"/>
    <w:rsid w:val="00A7628D"/>
    <w:rsid w:val="00A7646E"/>
    <w:rsid w:val="00A82E56"/>
    <w:rsid w:val="00A85016"/>
    <w:rsid w:val="00A870EF"/>
    <w:rsid w:val="00A910BA"/>
    <w:rsid w:val="00A9111F"/>
    <w:rsid w:val="00A91397"/>
    <w:rsid w:val="00A92100"/>
    <w:rsid w:val="00A922A3"/>
    <w:rsid w:val="00A92A8F"/>
    <w:rsid w:val="00A945B4"/>
    <w:rsid w:val="00A94731"/>
    <w:rsid w:val="00A95905"/>
    <w:rsid w:val="00AA122A"/>
    <w:rsid w:val="00AA2D79"/>
    <w:rsid w:val="00AA3841"/>
    <w:rsid w:val="00AA5ACC"/>
    <w:rsid w:val="00AB087C"/>
    <w:rsid w:val="00AB2B3D"/>
    <w:rsid w:val="00AB2B65"/>
    <w:rsid w:val="00AB3C79"/>
    <w:rsid w:val="00AB6018"/>
    <w:rsid w:val="00AB75CF"/>
    <w:rsid w:val="00AB7C7F"/>
    <w:rsid w:val="00AC04A7"/>
    <w:rsid w:val="00AC055E"/>
    <w:rsid w:val="00AC0A07"/>
    <w:rsid w:val="00AC1B11"/>
    <w:rsid w:val="00AC281D"/>
    <w:rsid w:val="00AC51A4"/>
    <w:rsid w:val="00AC53A3"/>
    <w:rsid w:val="00AC58AB"/>
    <w:rsid w:val="00AC5992"/>
    <w:rsid w:val="00AD18EA"/>
    <w:rsid w:val="00AD25E5"/>
    <w:rsid w:val="00AD410E"/>
    <w:rsid w:val="00AD48D5"/>
    <w:rsid w:val="00AD5233"/>
    <w:rsid w:val="00AD6394"/>
    <w:rsid w:val="00AD78C2"/>
    <w:rsid w:val="00AE05B4"/>
    <w:rsid w:val="00AE19DB"/>
    <w:rsid w:val="00AE28E2"/>
    <w:rsid w:val="00AE2EB7"/>
    <w:rsid w:val="00AE381A"/>
    <w:rsid w:val="00AE4D69"/>
    <w:rsid w:val="00AF0688"/>
    <w:rsid w:val="00AF0B19"/>
    <w:rsid w:val="00AF1BEA"/>
    <w:rsid w:val="00AF2189"/>
    <w:rsid w:val="00AF2765"/>
    <w:rsid w:val="00AF39C0"/>
    <w:rsid w:val="00AF594E"/>
    <w:rsid w:val="00AF5C78"/>
    <w:rsid w:val="00AF6310"/>
    <w:rsid w:val="00AF7FB8"/>
    <w:rsid w:val="00B0136D"/>
    <w:rsid w:val="00B0235D"/>
    <w:rsid w:val="00B039B4"/>
    <w:rsid w:val="00B03B3A"/>
    <w:rsid w:val="00B042A5"/>
    <w:rsid w:val="00B043CD"/>
    <w:rsid w:val="00B04EB9"/>
    <w:rsid w:val="00B0717A"/>
    <w:rsid w:val="00B10F92"/>
    <w:rsid w:val="00B122A2"/>
    <w:rsid w:val="00B12947"/>
    <w:rsid w:val="00B12E6E"/>
    <w:rsid w:val="00B13609"/>
    <w:rsid w:val="00B14801"/>
    <w:rsid w:val="00B14BD3"/>
    <w:rsid w:val="00B14F1B"/>
    <w:rsid w:val="00B17206"/>
    <w:rsid w:val="00B21C28"/>
    <w:rsid w:val="00B2342E"/>
    <w:rsid w:val="00B23E5E"/>
    <w:rsid w:val="00B24F8B"/>
    <w:rsid w:val="00B25128"/>
    <w:rsid w:val="00B25156"/>
    <w:rsid w:val="00B26E4F"/>
    <w:rsid w:val="00B274AA"/>
    <w:rsid w:val="00B317E1"/>
    <w:rsid w:val="00B31E35"/>
    <w:rsid w:val="00B32D61"/>
    <w:rsid w:val="00B33311"/>
    <w:rsid w:val="00B33CDA"/>
    <w:rsid w:val="00B344B0"/>
    <w:rsid w:val="00B3487A"/>
    <w:rsid w:val="00B34977"/>
    <w:rsid w:val="00B35902"/>
    <w:rsid w:val="00B35923"/>
    <w:rsid w:val="00B361AD"/>
    <w:rsid w:val="00B4165D"/>
    <w:rsid w:val="00B41A89"/>
    <w:rsid w:val="00B41F6F"/>
    <w:rsid w:val="00B421D7"/>
    <w:rsid w:val="00B4339B"/>
    <w:rsid w:val="00B43617"/>
    <w:rsid w:val="00B44919"/>
    <w:rsid w:val="00B44E20"/>
    <w:rsid w:val="00B466DF"/>
    <w:rsid w:val="00B47130"/>
    <w:rsid w:val="00B50922"/>
    <w:rsid w:val="00B50A31"/>
    <w:rsid w:val="00B520F2"/>
    <w:rsid w:val="00B53C08"/>
    <w:rsid w:val="00B5406D"/>
    <w:rsid w:val="00B5565A"/>
    <w:rsid w:val="00B56BAD"/>
    <w:rsid w:val="00B5744E"/>
    <w:rsid w:val="00B60907"/>
    <w:rsid w:val="00B61137"/>
    <w:rsid w:val="00B615A2"/>
    <w:rsid w:val="00B61AAE"/>
    <w:rsid w:val="00B61C75"/>
    <w:rsid w:val="00B623E8"/>
    <w:rsid w:val="00B63386"/>
    <w:rsid w:val="00B6623B"/>
    <w:rsid w:val="00B672EA"/>
    <w:rsid w:val="00B67C94"/>
    <w:rsid w:val="00B70297"/>
    <w:rsid w:val="00B7076B"/>
    <w:rsid w:val="00B71164"/>
    <w:rsid w:val="00B714C8"/>
    <w:rsid w:val="00B714EE"/>
    <w:rsid w:val="00B71DF4"/>
    <w:rsid w:val="00B73724"/>
    <w:rsid w:val="00B73977"/>
    <w:rsid w:val="00B803FE"/>
    <w:rsid w:val="00B8153C"/>
    <w:rsid w:val="00B81937"/>
    <w:rsid w:val="00B82227"/>
    <w:rsid w:val="00B8323B"/>
    <w:rsid w:val="00B83B0A"/>
    <w:rsid w:val="00B86986"/>
    <w:rsid w:val="00B90259"/>
    <w:rsid w:val="00B94E7C"/>
    <w:rsid w:val="00B95D6B"/>
    <w:rsid w:val="00BA2122"/>
    <w:rsid w:val="00BA275C"/>
    <w:rsid w:val="00BA275E"/>
    <w:rsid w:val="00BA64DE"/>
    <w:rsid w:val="00BB032F"/>
    <w:rsid w:val="00BB0E47"/>
    <w:rsid w:val="00BB12E5"/>
    <w:rsid w:val="00BB1BF7"/>
    <w:rsid w:val="00BB265D"/>
    <w:rsid w:val="00BB26B0"/>
    <w:rsid w:val="00BB3172"/>
    <w:rsid w:val="00BC1AA4"/>
    <w:rsid w:val="00BC1EAC"/>
    <w:rsid w:val="00BC21F1"/>
    <w:rsid w:val="00BC488B"/>
    <w:rsid w:val="00BC5C0A"/>
    <w:rsid w:val="00BC5C3E"/>
    <w:rsid w:val="00BC6BC0"/>
    <w:rsid w:val="00BC745E"/>
    <w:rsid w:val="00BC7671"/>
    <w:rsid w:val="00BD1247"/>
    <w:rsid w:val="00BD1A24"/>
    <w:rsid w:val="00BD1E1B"/>
    <w:rsid w:val="00BD72B8"/>
    <w:rsid w:val="00BD78A9"/>
    <w:rsid w:val="00BE03B3"/>
    <w:rsid w:val="00BE2D33"/>
    <w:rsid w:val="00BE34A1"/>
    <w:rsid w:val="00BE3660"/>
    <w:rsid w:val="00BE3E0B"/>
    <w:rsid w:val="00BE5090"/>
    <w:rsid w:val="00BE580A"/>
    <w:rsid w:val="00BE6326"/>
    <w:rsid w:val="00BE6AA5"/>
    <w:rsid w:val="00BE7027"/>
    <w:rsid w:val="00BF10FF"/>
    <w:rsid w:val="00BF191C"/>
    <w:rsid w:val="00BF2ABB"/>
    <w:rsid w:val="00BF2FD3"/>
    <w:rsid w:val="00BF4BA1"/>
    <w:rsid w:val="00BF522A"/>
    <w:rsid w:val="00BF5F8E"/>
    <w:rsid w:val="00BF77CF"/>
    <w:rsid w:val="00C00113"/>
    <w:rsid w:val="00C01A32"/>
    <w:rsid w:val="00C02219"/>
    <w:rsid w:val="00C02677"/>
    <w:rsid w:val="00C03F08"/>
    <w:rsid w:val="00C03F82"/>
    <w:rsid w:val="00C04A02"/>
    <w:rsid w:val="00C051EC"/>
    <w:rsid w:val="00C05F14"/>
    <w:rsid w:val="00C05F4A"/>
    <w:rsid w:val="00C07B26"/>
    <w:rsid w:val="00C137AD"/>
    <w:rsid w:val="00C138D7"/>
    <w:rsid w:val="00C13B26"/>
    <w:rsid w:val="00C142AB"/>
    <w:rsid w:val="00C14609"/>
    <w:rsid w:val="00C14EC8"/>
    <w:rsid w:val="00C152FF"/>
    <w:rsid w:val="00C162DB"/>
    <w:rsid w:val="00C218D3"/>
    <w:rsid w:val="00C246CF"/>
    <w:rsid w:val="00C251DE"/>
    <w:rsid w:val="00C26473"/>
    <w:rsid w:val="00C26C59"/>
    <w:rsid w:val="00C2706D"/>
    <w:rsid w:val="00C271EE"/>
    <w:rsid w:val="00C27467"/>
    <w:rsid w:val="00C30DA2"/>
    <w:rsid w:val="00C319F2"/>
    <w:rsid w:val="00C3402F"/>
    <w:rsid w:val="00C34224"/>
    <w:rsid w:val="00C351DD"/>
    <w:rsid w:val="00C352D3"/>
    <w:rsid w:val="00C36136"/>
    <w:rsid w:val="00C36828"/>
    <w:rsid w:val="00C368BB"/>
    <w:rsid w:val="00C36CD8"/>
    <w:rsid w:val="00C436A1"/>
    <w:rsid w:val="00C45B6B"/>
    <w:rsid w:val="00C45EAE"/>
    <w:rsid w:val="00C473E8"/>
    <w:rsid w:val="00C47BB8"/>
    <w:rsid w:val="00C503AD"/>
    <w:rsid w:val="00C5159B"/>
    <w:rsid w:val="00C520F7"/>
    <w:rsid w:val="00C56DEB"/>
    <w:rsid w:val="00C57137"/>
    <w:rsid w:val="00C60301"/>
    <w:rsid w:val="00C60335"/>
    <w:rsid w:val="00C61A1F"/>
    <w:rsid w:val="00C61E9B"/>
    <w:rsid w:val="00C6205A"/>
    <w:rsid w:val="00C6238F"/>
    <w:rsid w:val="00C62DD6"/>
    <w:rsid w:val="00C634DA"/>
    <w:rsid w:val="00C64DD2"/>
    <w:rsid w:val="00C664C9"/>
    <w:rsid w:val="00C67034"/>
    <w:rsid w:val="00C709FB"/>
    <w:rsid w:val="00C719A6"/>
    <w:rsid w:val="00C7434D"/>
    <w:rsid w:val="00C750B9"/>
    <w:rsid w:val="00C77967"/>
    <w:rsid w:val="00C77B95"/>
    <w:rsid w:val="00C8332B"/>
    <w:rsid w:val="00C834C3"/>
    <w:rsid w:val="00C8443D"/>
    <w:rsid w:val="00C848CC"/>
    <w:rsid w:val="00C866A8"/>
    <w:rsid w:val="00C87132"/>
    <w:rsid w:val="00C87692"/>
    <w:rsid w:val="00C90206"/>
    <w:rsid w:val="00C9334C"/>
    <w:rsid w:val="00C93886"/>
    <w:rsid w:val="00C93AF8"/>
    <w:rsid w:val="00C93CD7"/>
    <w:rsid w:val="00C94BA3"/>
    <w:rsid w:val="00C954EE"/>
    <w:rsid w:val="00C95AA5"/>
    <w:rsid w:val="00C97EFA"/>
    <w:rsid w:val="00CA0577"/>
    <w:rsid w:val="00CA08F6"/>
    <w:rsid w:val="00CA144B"/>
    <w:rsid w:val="00CA281E"/>
    <w:rsid w:val="00CA2E87"/>
    <w:rsid w:val="00CA2FE8"/>
    <w:rsid w:val="00CA3916"/>
    <w:rsid w:val="00CA64E4"/>
    <w:rsid w:val="00CA74BA"/>
    <w:rsid w:val="00CB0320"/>
    <w:rsid w:val="00CB11B3"/>
    <w:rsid w:val="00CB228C"/>
    <w:rsid w:val="00CB2FFC"/>
    <w:rsid w:val="00CB3A9A"/>
    <w:rsid w:val="00CB4C9E"/>
    <w:rsid w:val="00CB4E9D"/>
    <w:rsid w:val="00CB5474"/>
    <w:rsid w:val="00CB57DF"/>
    <w:rsid w:val="00CB6269"/>
    <w:rsid w:val="00CB7442"/>
    <w:rsid w:val="00CB74F2"/>
    <w:rsid w:val="00CC0F94"/>
    <w:rsid w:val="00CC1FBB"/>
    <w:rsid w:val="00CC2C25"/>
    <w:rsid w:val="00CC58B4"/>
    <w:rsid w:val="00CC60B3"/>
    <w:rsid w:val="00CC61A4"/>
    <w:rsid w:val="00CC7859"/>
    <w:rsid w:val="00CD00E4"/>
    <w:rsid w:val="00CD012E"/>
    <w:rsid w:val="00CD1CAF"/>
    <w:rsid w:val="00CD28BB"/>
    <w:rsid w:val="00CD6B33"/>
    <w:rsid w:val="00CE011F"/>
    <w:rsid w:val="00CE1365"/>
    <w:rsid w:val="00CE2072"/>
    <w:rsid w:val="00CE22E4"/>
    <w:rsid w:val="00CE42F8"/>
    <w:rsid w:val="00CF004C"/>
    <w:rsid w:val="00CF33DD"/>
    <w:rsid w:val="00CF6884"/>
    <w:rsid w:val="00CF7902"/>
    <w:rsid w:val="00D008D9"/>
    <w:rsid w:val="00D02F5D"/>
    <w:rsid w:val="00D044B8"/>
    <w:rsid w:val="00D049DF"/>
    <w:rsid w:val="00D053F0"/>
    <w:rsid w:val="00D065CE"/>
    <w:rsid w:val="00D1358E"/>
    <w:rsid w:val="00D13F52"/>
    <w:rsid w:val="00D14C23"/>
    <w:rsid w:val="00D14D4F"/>
    <w:rsid w:val="00D15502"/>
    <w:rsid w:val="00D161C2"/>
    <w:rsid w:val="00D16DEA"/>
    <w:rsid w:val="00D17A61"/>
    <w:rsid w:val="00D20138"/>
    <w:rsid w:val="00D20748"/>
    <w:rsid w:val="00D21A85"/>
    <w:rsid w:val="00D2245C"/>
    <w:rsid w:val="00D23AD3"/>
    <w:rsid w:val="00D255F5"/>
    <w:rsid w:val="00D31127"/>
    <w:rsid w:val="00D315A8"/>
    <w:rsid w:val="00D31D99"/>
    <w:rsid w:val="00D322BC"/>
    <w:rsid w:val="00D34D82"/>
    <w:rsid w:val="00D34E95"/>
    <w:rsid w:val="00D352F7"/>
    <w:rsid w:val="00D3637C"/>
    <w:rsid w:val="00D44758"/>
    <w:rsid w:val="00D464B7"/>
    <w:rsid w:val="00D47783"/>
    <w:rsid w:val="00D47D58"/>
    <w:rsid w:val="00D51639"/>
    <w:rsid w:val="00D52047"/>
    <w:rsid w:val="00D524C8"/>
    <w:rsid w:val="00D53C44"/>
    <w:rsid w:val="00D54CBE"/>
    <w:rsid w:val="00D554C4"/>
    <w:rsid w:val="00D616C9"/>
    <w:rsid w:val="00D63382"/>
    <w:rsid w:val="00D64366"/>
    <w:rsid w:val="00D648F9"/>
    <w:rsid w:val="00D700BC"/>
    <w:rsid w:val="00D724E5"/>
    <w:rsid w:val="00D73F8C"/>
    <w:rsid w:val="00D7415C"/>
    <w:rsid w:val="00D7655E"/>
    <w:rsid w:val="00D76685"/>
    <w:rsid w:val="00D77801"/>
    <w:rsid w:val="00D808B7"/>
    <w:rsid w:val="00D80D21"/>
    <w:rsid w:val="00D811B8"/>
    <w:rsid w:val="00D81CBB"/>
    <w:rsid w:val="00D83633"/>
    <w:rsid w:val="00D87849"/>
    <w:rsid w:val="00D91502"/>
    <w:rsid w:val="00D91541"/>
    <w:rsid w:val="00D91D32"/>
    <w:rsid w:val="00D93135"/>
    <w:rsid w:val="00D93742"/>
    <w:rsid w:val="00D95A80"/>
    <w:rsid w:val="00D95CB8"/>
    <w:rsid w:val="00DA06A3"/>
    <w:rsid w:val="00DA156A"/>
    <w:rsid w:val="00DA17D4"/>
    <w:rsid w:val="00DA26D4"/>
    <w:rsid w:val="00DA33F0"/>
    <w:rsid w:val="00DA3B84"/>
    <w:rsid w:val="00DA43B9"/>
    <w:rsid w:val="00DA7B4A"/>
    <w:rsid w:val="00DA7C54"/>
    <w:rsid w:val="00DA7CC7"/>
    <w:rsid w:val="00DB05C5"/>
    <w:rsid w:val="00DB1769"/>
    <w:rsid w:val="00DB1EC9"/>
    <w:rsid w:val="00DB2040"/>
    <w:rsid w:val="00DB2FFD"/>
    <w:rsid w:val="00DB3ECF"/>
    <w:rsid w:val="00DB5B95"/>
    <w:rsid w:val="00DC0483"/>
    <w:rsid w:val="00DC1E65"/>
    <w:rsid w:val="00DC3C3E"/>
    <w:rsid w:val="00DC5F6A"/>
    <w:rsid w:val="00DD215B"/>
    <w:rsid w:val="00DD2E45"/>
    <w:rsid w:val="00DD332B"/>
    <w:rsid w:val="00DD5EFD"/>
    <w:rsid w:val="00DD683A"/>
    <w:rsid w:val="00DD7D83"/>
    <w:rsid w:val="00DE2951"/>
    <w:rsid w:val="00DE348A"/>
    <w:rsid w:val="00DE3743"/>
    <w:rsid w:val="00DE470D"/>
    <w:rsid w:val="00DE4726"/>
    <w:rsid w:val="00DE4B7A"/>
    <w:rsid w:val="00DE5A26"/>
    <w:rsid w:val="00DE623E"/>
    <w:rsid w:val="00DF0227"/>
    <w:rsid w:val="00DF0F70"/>
    <w:rsid w:val="00DF13DE"/>
    <w:rsid w:val="00DF2986"/>
    <w:rsid w:val="00DF3C05"/>
    <w:rsid w:val="00DF3EAD"/>
    <w:rsid w:val="00DF6FFD"/>
    <w:rsid w:val="00DF7D6E"/>
    <w:rsid w:val="00E014AA"/>
    <w:rsid w:val="00E01BE4"/>
    <w:rsid w:val="00E027BD"/>
    <w:rsid w:val="00E03505"/>
    <w:rsid w:val="00E0403C"/>
    <w:rsid w:val="00E0505F"/>
    <w:rsid w:val="00E0636E"/>
    <w:rsid w:val="00E07149"/>
    <w:rsid w:val="00E07BD7"/>
    <w:rsid w:val="00E07DAB"/>
    <w:rsid w:val="00E10700"/>
    <w:rsid w:val="00E13106"/>
    <w:rsid w:val="00E1310D"/>
    <w:rsid w:val="00E141D0"/>
    <w:rsid w:val="00E15234"/>
    <w:rsid w:val="00E15506"/>
    <w:rsid w:val="00E167F0"/>
    <w:rsid w:val="00E16DB1"/>
    <w:rsid w:val="00E21B48"/>
    <w:rsid w:val="00E23E78"/>
    <w:rsid w:val="00E26BD3"/>
    <w:rsid w:val="00E3037D"/>
    <w:rsid w:val="00E30959"/>
    <w:rsid w:val="00E31731"/>
    <w:rsid w:val="00E32288"/>
    <w:rsid w:val="00E32293"/>
    <w:rsid w:val="00E32FA8"/>
    <w:rsid w:val="00E36440"/>
    <w:rsid w:val="00E36A6E"/>
    <w:rsid w:val="00E37063"/>
    <w:rsid w:val="00E410BB"/>
    <w:rsid w:val="00E42B58"/>
    <w:rsid w:val="00E4441A"/>
    <w:rsid w:val="00E44EC9"/>
    <w:rsid w:val="00E45504"/>
    <w:rsid w:val="00E459ED"/>
    <w:rsid w:val="00E45B73"/>
    <w:rsid w:val="00E466A8"/>
    <w:rsid w:val="00E468F1"/>
    <w:rsid w:val="00E46C3F"/>
    <w:rsid w:val="00E50B7C"/>
    <w:rsid w:val="00E514AD"/>
    <w:rsid w:val="00E51C17"/>
    <w:rsid w:val="00E529D5"/>
    <w:rsid w:val="00E52F96"/>
    <w:rsid w:val="00E532A7"/>
    <w:rsid w:val="00E542E5"/>
    <w:rsid w:val="00E56EEE"/>
    <w:rsid w:val="00E60524"/>
    <w:rsid w:val="00E60C5C"/>
    <w:rsid w:val="00E60F29"/>
    <w:rsid w:val="00E61933"/>
    <w:rsid w:val="00E62D43"/>
    <w:rsid w:val="00E64CB7"/>
    <w:rsid w:val="00E651C2"/>
    <w:rsid w:val="00E66E1B"/>
    <w:rsid w:val="00E67DD7"/>
    <w:rsid w:val="00E67FD3"/>
    <w:rsid w:val="00E70347"/>
    <w:rsid w:val="00E72415"/>
    <w:rsid w:val="00E7243D"/>
    <w:rsid w:val="00E72574"/>
    <w:rsid w:val="00E7262E"/>
    <w:rsid w:val="00E72668"/>
    <w:rsid w:val="00E75164"/>
    <w:rsid w:val="00E7558A"/>
    <w:rsid w:val="00E76B0C"/>
    <w:rsid w:val="00E8073E"/>
    <w:rsid w:val="00E807C0"/>
    <w:rsid w:val="00E80E64"/>
    <w:rsid w:val="00E8127E"/>
    <w:rsid w:val="00E81380"/>
    <w:rsid w:val="00E81FC0"/>
    <w:rsid w:val="00E83C78"/>
    <w:rsid w:val="00E84E0E"/>
    <w:rsid w:val="00E8535C"/>
    <w:rsid w:val="00E90B8D"/>
    <w:rsid w:val="00E929EF"/>
    <w:rsid w:val="00E92FCC"/>
    <w:rsid w:val="00E94EC5"/>
    <w:rsid w:val="00EA04F0"/>
    <w:rsid w:val="00EA133F"/>
    <w:rsid w:val="00EA1DDB"/>
    <w:rsid w:val="00EA2A14"/>
    <w:rsid w:val="00EA7AC6"/>
    <w:rsid w:val="00EB03D2"/>
    <w:rsid w:val="00EB07EC"/>
    <w:rsid w:val="00EB0EA9"/>
    <w:rsid w:val="00EB35A9"/>
    <w:rsid w:val="00EB554B"/>
    <w:rsid w:val="00EB5AFD"/>
    <w:rsid w:val="00EB72C6"/>
    <w:rsid w:val="00EB7C0A"/>
    <w:rsid w:val="00EC05D7"/>
    <w:rsid w:val="00EC0881"/>
    <w:rsid w:val="00EC0A9C"/>
    <w:rsid w:val="00EC1188"/>
    <w:rsid w:val="00EC1E4A"/>
    <w:rsid w:val="00EC230D"/>
    <w:rsid w:val="00EC24AD"/>
    <w:rsid w:val="00EC2593"/>
    <w:rsid w:val="00EC45FE"/>
    <w:rsid w:val="00EC5F0F"/>
    <w:rsid w:val="00EC67A3"/>
    <w:rsid w:val="00EC709C"/>
    <w:rsid w:val="00EC729F"/>
    <w:rsid w:val="00EC79D1"/>
    <w:rsid w:val="00ED0BF5"/>
    <w:rsid w:val="00ED1153"/>
    <w:rsid w:val="00ED19AD"/>
    <w:rsid w:val="00ED2BDF"/>
    <w:rsid w:val="00ED325E"/>
    <w:rsid w:val="00ED3849"/>
    <w:rsid w:val="00ED4118"/>
    <w:rsid w:val="00ED510D"/>
    <w:rsid w:val="00ED63D6"/>
    <w:rsid w:val="00ED6AE3"/>
    <w:rsid w:val="00ED7B79"/>
    <w:rsid w:val="00ED7BD7"/>
    <w:rsid w:val="00ED7D15"/>
    <w:rsid w:val="00EE0E3E"/>
    <w:rsid w:val="00EE1284"/>
    <w:rsid w:val="00EE220E"/>
    <w:rsid w:val="00EE3A79"/>
    <w:rsid w:val="00EE432B"/>
    <w:rsid w:val="00EE4EDC"/>
    <w:rsid w:val="00EE596B"/>
    <w:rsid w:val="00EE6476"/>
    <w:rsid w:val="00EE6DA1"/>
    <w:rsid w:val="00EE705E"/>
    <w:rsid w:val="00EE7EC5"/>
    <w:rsid w:val="00EF0B85"/>
    <w:rsid w:val="00EF2386"/>
    <w:rsid w:val="00EF3286"/>
    <w:rsid w:val="00EF5414"/>
    <w:rsid w:val="00EF545E"/>
    <w:rsid w:val="00EF552D"/>
    <w:rsid w:val="00EF5A4E"/>
    <w:rsid w:val="00F00156"/>
    <w:rsid w:val="00F0148E"/>
    <w:rsid w:val="00F01B0E"/>
    <w:rsid w:val="00F03F21"/>
    <w:rsid w:val="00F04676"/>
    <w:rsid w:val="00F04870"/>
    <w:rsid w:val="00F07264"/>
    <w:rsid w:val="00F0739B"/>
    <w:rsid w:val="00F07A52"/>
    <w:rsid w:val="00F10881"/>
    <w:rsid w:val="00F10E18"/>
    <w:rsid w:val="00F11232"/>
    <w:rsid w:val="00F11C2E"/>
    <w:rsid w:val="00F11D9C"/>
    <w:rsid w:val="00F143DC"/>
    <w:rsid w:val="00F14F02"/>
    <w:rsid w:val="00F15C0F"/>
    <w:rsid w:val="00F16582"/>
    <w:rsid w:val="00F172E3"/>
    <w:rsid w:val="00F17750"/>
    <w:rsid w:val="00F20BDE"/>
    <w:rsid w:val="00F21E57"/>
    <w:rsid w:val="00F236B1"/>
    <w:rsid w:val="00F252F0"/>
    <w:rsid w:val="00F265FA"/>
    <w:rsid w:val="00F26AE7"/>
    <w:rsid w:val="00F27CB3"/>
    <w:rsid w:val="00F30552"/>
    <w:rsid w:val="00F30E7E"/>
    <w:rsid w:val="00F31245"/>
    <w:rsid w:val="00F321E1"/>
    <w:rsid w:val="00F34255"/>
    <w:rsid w:val="00F35874"/>
    <w:rsid w:val="00F35910"/>
    <w:rsid w:val="00F367C4"/>
    <w:rsid w:val="00F44B0A"/>
    <w:rsid w:val="00F44B70"/>
    <w:rsid w:val="00F4633D"/>
    <w:rsid w:val="00F46E35"/>
    <w:rsid w:val="00F47A5E"/>
    <w:rsid w:val="00F50AC2"/>
    <w:rsid w:val="00F5121E"/>
    <w:rsid w:val="00F52429"/>
    <w:rsid w:val="00F5367D"/>
    <w:rsid w:val="00F55011"/>
    <w:rsid w:val="00F5544A"/>
    <w:rsid w:val="00F554A9"/>
    <w:rsid w:val="00F5797F"/>
    <w:rsid w:val="00F57EF6"/>
    <w:rsid w:val="00F60C9B"/>
    <w:rsid w:val="00F60F9A"/>
    <w:rsid w:val="00F62D4B"/>
    <w:rsid w:val="00F63AA0"/>
    <w:rsid w:val="00F63D07"/>
    <w:rsid w:val="00F6527B"/>
    <w:rsid w:val="00F658EF"/>
    <w:rsid w:val="00F66282"/>
    <w:rsid w:val="00F66C45"/>
    <w:rsid w:val="00F712EF"/>
    <w:rsid w:val="00F74429"/>
    <w:rsid w:val="00F75D17"/>
    <w:rsid w:val="00F7622F"/>
    <w:rsid w:val="00F77793"/>
    <w:rsid w:val="00F80AB0"/>
    <w:rsid w:val="00F822A7"/>
    <w:rsid w:val="00F833B6"/>
    <w:rsid w:val="00F83464"/>
    <w:rsid w:val="00F85109"/>
    <w:rsid w:val="00F85611"/>
    <w:rsid w:val="00F911E7"/>
    <w:rsid w:val="00F9136D"/>
    <w:rsid w:val="00F91CAF"/>
    <w:rsid w:val="00F91D00"/>
    <w:rsid w:val="00F9306F"/>
    <w:rsid w:val="00F96242"/>
    <w:rsid w:val="00F97AC1"/>
    <w:rsid w:val="00FA09B8"/>
    <w:rsid w:val="00FA2965"/>
    <w:rsid w:val="00FA38B5"/>
    <w:rsid w:val="00FA6AD5"/>
    <w:rsid w:val="00FA75B9"/>
    <w:rsid w:val="00FB07C7"/>
    <w:rsid w:val="00FB0F6B"/>
    <w:rsid w:val="00FB1E7F"/>
    <w:rsid w:val="00FB2625"/>
    <w:rsid w:val="00FB26B5"/>
    <w:rsid w:val="00FB34EC"/>
    <w:rsid w:val="00FB4E33"/>
    <w:rsid w:val="00FB4F5A"/>
    <w:rsid w:val="00FB568F"/>
    <w:rsid w:val="00FB5753"/>
    <w:rsid w:val="00FB6F67"/>
    <w:rsid w:val="00FB7A2C"/>
    <w:rsid w:val="00FB7A30"/>
    <w:rsid w:val="00FB7F65"/>
    <w:rsid w:val="00FC01DE"/>
    <w:rsid w:val="00FC05A3"/>
    <w:rsid w:val="00FC1C7C"/>
    <w:rsid w:val="00FC1ECB"/>
    <w:rsid w:val="00FC205C"/>
    <w:rsid w:val="00FC2CB2"/>
    <w:rsid w:val="00FC384F"/>
    <w:rsid w:val="00FC3CEB"/>
    <w:rsid w:val="00FC4041"/>
    <w:rsid w:val="00FC494B"/>
    <w:rsid w:val="00FC4D76"/>
    <w:rsid w:val="00FC5B95"/>
    <w:rsid w:val="00FC638F"/>
    <w:rsid w:val="00FC6C3D"/>
    <w:rsid w:val="00FD2B57"/>
    <w:rsid w:val="00FD5B15"/>
    <w:rsid w:val="00FD7C03"/>
    <w:rsid w:val="00FE2069"/>
    <w:rsid w:val="00FE2357"/>
    <w:rsid w:val="00FE42C0"/>
    <w:rsid w:val="00FE470E"/>
    <w:rsid w:val="00FE570F"/>
    <w:rsid w:val="00FE7AD8"/>
    <w:rsid w:val="00FF02EE"/>
    <w:rsid w:val="00FF1D26"/>
    <w:rsid w:val="00FF53F5"/>
    <w:rsid w:val="00FF6614"/>
    <w:rsid w:val="00FF6BBF"/>
    <w:rsid w:val="00FF6BFD"/>
    <w:rsid w:val="00FF6FCE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03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23C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3026-D8FA-4BD7-8842-694567DF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1</cp:lastModifiedBy>
  <cp:revision>5</cp:revision>
  <cp:lastPrinted>2018-11-19T12:01:00Z</cp:lastPrinted>
  <dcterms:created xsi:type="dcterms:W3CDTF">2018-11-19T12:02:00Z</dcterms:created>
  <dcterms:modified xsi:type="dcterms:W3CDTF">2019-09-27T12:35:00Z</dcterms:modified>
</cp:coreProperties>
</file>